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83" w:rsidRDefault="00A77083" w:rsidP="00A77083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kern w:val="32"/>
          <w:sz w:val="24"/>
          <w:szCs w:val="24"/>
          <w:lang w:eastAsia="ru-RU"/>
        </w:rPr>
        <w:drawing>
          <wp:inline distT="0" distB="0" distL="0" distR="0" wp14:anchorId="64CF9CA6" wp14:editId="0BB983F8">
            <wp:extent cx="972185" cy="902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83" w:rsidRDefault="00A77083" w:rsidP="00A77083">
      <w:pPr>
        <w:widowControl w:val="0"/>
        <w:autoSpaceDN w:val="0"/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A77083" w:rsidRPr="007864E4" w:rsidRDefault="00A77083" w:rsidP="00A77083">
      <w:pPr>
        <w:widowControl w:val="0"/>
        <w:autoSpaceDN w:val="0"/>
        <w:spacing w:after="0"/>
        <w:jc w:val="center"/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</w:pP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>Муниципальное автономное общеобразовательное учреждение города Новосибирска</w:t>
      </w:r>
    </w:p>
    <w:p w:rsidR="00A77083" w:rsidRPr="007864E4" w:rsidRDefault="00A77083" w:rsidP="00A77083">
      <w:pPr>
        <w:widowControl w:val="0"/>
        <w:autoSpaceDN w:val="0"/>
        <w:spacing w:after="0"/>
        <w:jc w:val="center"/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</w:pP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>«Информационно-экономический лицей»</w:t>
      </w:r>
    </w:p>
    <w:p w:rsidR="00A77083" w:rsidRPr="00C53A91" w:rsidRDefault="00A77083" w:rsidP="00A77083">
      <w:pPr>
        <w:widowControl w:val="0"/>
        <w:autoSpaceDN w:val="0"/>
        <w:spacing w:after="0"/>
        <w:jc w:val="center"/>
        <w:rPr>
          <w:rFonts w:ascii="Times New Roman" w:eastAsia="Lucida Sans Unicode" w:hAnsi="Times New Roman" w:cs="Times New Roman"/>
          <w:color w:val="4A442A" w:themeColor="background2" w:themeShade="40"/>
          <w:kern w:val="3"/>
          <w:sz w:val="24"/>
          <w:szCs w:val="24"/>
          <w:lang w:eastAsia="zh-CN" w:bidi="hi-IN"/>
        </w:rPr>
      </w:pP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 xml:space="preserve">630107, г. Новосибирск  ул. Связистов 135. </w:t>
      </w: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val="en-US" w:eastAsia="zh-CN" w:bidi="hi-IN"/>
        </w:rPr>
        <w:t>E</w:t>
      </w:r>
      <w:r w:rsidRPr="00C53A91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>-</w:t>
      </w: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val="en-US" w:eastAsia="zh-CN" w:bidi="hi-IN"/>
        </w:rPr>
        <w:t>mail</w:t>
      </w:r>
      <w:r w:rsidRPr="00C53A91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 xml:space="preserve">: </w:t>
      </w: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val="en-US" w:eastAsia="zh-CN" w:bidi="hi-IN"/>
        </w:rPr>
        <w:t>Licey</w:t>
      </w:r>
      <w:r w:rsidRPr="00C53A91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>_</w:t>
      </w: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val="en-US" w:eastAsia="zh-CN" w:bidi="hi-IN"/>
        </w:rPr>
        <w:t>IEL</w:t>
      </w:r>
      <w:r w:rsidRPr="00C53A91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>_</w:t>
      </w: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val="en-US" w:eastAsia="zh-CN" w:bidi="hi-IN"/>
        </w:rPr>
        <w:t>nsk</w:t>
      </w:r>
      <w:r w:rsidRPr="00C53A91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>@</w:t>
      </w: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val="en-US" w:eastAsia="zh-CN" w:bidi="hi-IN"/>
        </w:rPr>
        <w:t>nios</w:t>
      </w:r>
      <w:r w:rsidRPr="00C53A91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>.</w:t>
      </w: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val="en-US" w:eastAsia="zh-CN" w:bidi="hi-IN"/>
        </w:rPr>
        <w:t>ru</w:t>
      </w:r>
    </w:p>
    <w:p w:rsidR="00A77083" w:rsidRPr="007864E4" w:rsidRDefault="00A77083" w:rsidP="00A77083">
      <w:pPr>
        <w:widowControl w:val="0"/>
        <w:autoSpaceDN w:val="0"/>
        <w:spacing w:after="0"/>
        <w:jc w:val="center"/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</w:pPr>
      <w:r w:rsidRPr="007864E4">
        <w:rPr>
          <w:rFonts w:ascii="Times New Roman" w:eastAsia="Lucida Sans Unicode" w:hAnsi="Times New Roman" w:cs="Times New Roman"/>
          <w:b/>
          <w:color w:val="4A442A" w:themeColor="background2" w:themeShade="40"/>
          <w:kern w:val="3"/>
          <w:sz w:val="24"/>
          <w:szCs w:val="24"/>
          <w:lang w:eastAsia="zh-CN" w:bidi="hi-IN"/>
        </w:rPr>
        <w:t>Телефон/факс: 308 27 57</w:t>
      </w:r>
      <w:r w:rsidR="00C53A91">
        <w:rPr>
          <w:rStyle w:val="ab"/>
          <w:i/>
          <w:iCs/>
          <w:color w:val="000000"/>
        </w:rPr>
        <w:t>«Город мечты, который построили мы»</w:t>
      </w:r>
    </w:p>
    <w:p w:rsidR="00A77083" w:rsidRDefault="00841273" w:rsidP="0022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8138FC" wp14:editId="0E73CA61">
                <wp:simplePos x="0" y="0"/>
                <wp:positionH relativeFrom="margin">
                  <wp:posOffset>610870</wp:posOffset>
                </wp:positionH>
                <wp:positionV relativeFrom="margin">
                  <wp:posOffset>2286000</wp:posOffset>
                </wp:positionV>
                <wp:extent cx="1828800" cy="777240"/>
                <wp:effectExtent l="38100" t="57150" r="43815" b="4191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7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66312" w:rsidRPr="00073B93" w:rsidRDefault="00966312" w:rsidP="00073B93">
                            <w:pPr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3B93"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лецентр «Детское Т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8.1pt;margin-top:180pt;width:2in;height:61.2pt;z-index:251688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" fillcolor="yellow" stroked="f">
                <v:textbox>
                  <w:txbxContent>
                    <w:p w:rsidR="00966312" w:rsidRPr="00073B93" w:rsidRDefault="00966312" w:rsidP="00073B93">
                      <w:pPr>
                        <w:jc w:val="center"/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3B93"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лецентр «Детское ТВ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864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 wp14:anchorId="68876907" wp14:editId="2DD52994">
            <wp:simplePos x="0" y="0"/>
            <wp:positionH relativeFrom="margin">
              <wp:posOffset>4066540</wp:posOffset>
            </wp:positionH>
            <wp:positionV relativeFrom="margin">
              <wp:posOffset>2884170</wp:posOffset>
            </wp:positionV>
            <wp:extent cx="1960245" cy="2087880"/>
            <wp:effectExtent l="0" t="0" r="1905" b="7620"/>
            <wp:wrapSquare wrapText="bothSides"/>
            <wp:docPr id="9" name="Рисунок 9" descr="C:\Users\Таня\Pictures\169077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Pictures\1690774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 wp14:anchorId="65A8EC27" wp14:editId="1C7888C2">
            <wp:simplePos x="0" y="0"/>
            <wp:positionH relativeFrom="margin">
              <wp:posOffset>78740</wp:posOffset>
            </wp:positionH>
            <wp:positionV relativeFrom="margin">
              <wp:posOffset>3557905</wp:posOffset>
            </wp:positionV>
            <wp:extent cx="5940425" cy="4153535"/>
            <wp:effectExtent l="0" t="0" r="3175" b="0"/>
            <wp:wrapSquare wrapText="bothSides"/>
            <wp:docPr id="6" name="Рисунок 6" descr="C:\Users\Таня\Pictures\59002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Pictures\590020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7083" w:rsidRDefault="00A77083" w:rsidP="00351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083" w:rsidRDefault="00A77083" w:rsidP="00351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083" w:rsidRDefault="00223370" w:rsidP="00351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46E796" wp14:editId="0E2F5C42">
                <wp:simplePos x="0" y="0"/>
                <wp:positionH relativeFrom="column">
                  <wp:posOffset>-165735</wp:posOffset>
                </wp:positionH>
                <wp:positionV relativeFrom="paragraph">
                  <wp:posOffset>3774995</wp:posOffset>
                </wp:positionV>
                <wp:extent cx="7555105" cy="174117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105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6312" w:rsidRPr="00A77083" w:rsidRDefault="00966312" w:rsidP="00A77083">
                            <w:pPr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083"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грамма летнего лагеря </w:t>
                            </w:r>
                          </w:p>
                          <w:p w:rsidR="00966312" w:rsidRPr="00A77083" w:rsidRDefault="00966312" w:rsidP="00A77083">
                            <w:pPr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083"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олнечный»</w:t>
                            </w:r>
                          </w:p>
                          <w:p w:rsidR="00C53A91" w:rsidRDefault="006D059C" w:rsidP="00A770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966312" w:rsidRPr="00A77083"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невным прибыванием МАОУ «ИЭЛ»</w:t>
                            </w:r>
                            <w:r w:rsidR="00C53A91" w:rsidRPr="00C53A91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</w:p>
                          <w:p w:rsidR="00966312" w:rsidRDefault="00C53A91" w:rsidP="00C53A91">
                            <w:pPr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минация «</w:t>
                            </w:r>
                            <w:r w:rsidRPr="00C53A91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од мечты, который построили мы»</w:t>
                            </w:r>
                          </w:p>
                          <w:p w:rsidR="00C53A91" w:rsidRDefault="00C53A91" w:rsidP="00A77083">
                            <w:pPr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3A91" w:rsidRPr="00A77083" w:rsidRDefault="00C53A91" w:rsidP="00A77083">
                            <w:pPr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6312" w:rsidRDefault="00966312" w:rsidP="007864E4">
                            <w:pPr>
                              <w:rPr>
                                <w:b/>
                                <w:noProof/>
                                <w:color w:val="C0504D" w:themeColor="accent2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-13.05pt;margin-top:297.25pt;width:594.9pt;height:137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" filled="f" stroked="f">
                <v:textbox>
                  <w:txbxContent>
                    <w:p w:rsidR="00966312" w:rsidRPr="00A77083" w:rsidRDefault="00966312" w:rsidP="00A77083">
                      <w:pPr>
                        <w:jc w:val="center"/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083"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грамма летнего лагеря </w:t>
                      </w:r>
                    </w:p>
                    <w:p w:rsidR="00966312" w:rsidRPr="00A77083" w:rsidRDefault="00966312" w:rsidP="00A77083">
                      <w:pPr>
                        <w:jc w:val="center"/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083"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Солнечный»</w:t>
                      </w:r>
                    </w:p>
                    <w:p w:rsidR="00C53A91" w:rsidRDefault="006D059C" w:rsidP="00A770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bookmarkStart w:id="1" w:name="_GoBack"/>
                      <w:bookmarkEnd w:id="1"/>
                      <w:r w:rsidR="00966312" w:rsidRPr="00A77083"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невным прибыванием МАОУ «ИЭЛ»</w:t>
                      </w:r>
                      <w:r w:rsidR="00C53A91" w:rsidRPr="00C53A91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</w:p>
                    <w:p w:rsidR="00966312" w:rsidRDefault="00C53A91" w:rsidP="00C53A91">
                      <w:pPr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оминация «</w:t>
                      </w:r>
                      <w:r w:rsidRPr="00C53A91">
                        <w:rPr>
                          <w:b/>
                          <w:bCs/>
                          <w:i/>
                          <w:iCs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Город мечты, который построили мы»</w:t>
                      </w:r>
                    </w:p>
                    <w:p w:rsidR="00C53A91" w:rsidRDefault="00C53A91" w:rsidP="00A77083">
                      <w:pPr>
                        <w:jc w:val="center"/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53A91" w:rsidRPr="00A77083" w:rsidRDefault="00C53A91" w:rsidP="00A77083">
                      <w:pPr>
                        <w:jc w:val="center"/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66312" w:rsidRDefault="00966312" w:rsidP="007864E4">
                      <w:pPr>
                        <w:rPr>
                          <w:b/>
                          <w:noProof/>
                          <w:color w:val="C0504D" w:themeColor="accent2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7083" w:rsidRDefault="00A77083" w:rsidP="00351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083" w:rsidRDefault="00A77083" w:rsidP="00351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083" w:rsidRDefault="00C53A91" w:rsidP="00351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406C3B" wp14:editId="4084CD34">
                <wp:simplePos x="0" y="0"/>
                <wp:positionH relativeFrom="column">
                  <wp:posOffset>-165735</wp:posOffset>
                </wp:positionH>
                <wp:positionV relativeFrom="paragraph">
                  <wp:posOffset>132715</wp:posOffset>
                </wp:positionV>
                <wp:extent cx="6191250" cy="8477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6312" w:rsidRPr="00C53A91" w:rsidRDefault="00C53A91" w:rsidP="00C53A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highlight w:val="yellow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вторы программы:</w:t>
                            </w:r>
                            <w:r w:rsidR="00966312" w:rsidRPr="00C53A91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highlight w:val="yellow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53A91" w:rsidRDefault="00C53A91" w:rsidP="00C53A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highlight w:val="yellow"/>
                              </w:rPr>
                              <w:t>з</w:t>
                            </w:r>
                            <w:r w:rsidR="00966312" w:rsidRPr="00C53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highlight w:val="yellow"/>
                              </w:rPr>
                              <w:t>аместител</w:t>
                            </w:r>
                            <w:r w:rsidR="00CF238C" w:rsidRPr="00C53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highlight w:val="yellow"/>
                              </w:rPr>
                              <w:t>ь начальника лагеря Михаленко Лариса Сергеевна</w:t>
                            </w:r>
                            <w:r w:rsidRPr="00C53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966312" w:rsidRPr="00C53A91" w:rsidRDefault="00C53A91" w:rsidP="00C53A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53A9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учитель начальны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-13.05pt;margin-top:10.45pt;width:487.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" filled="f" stroked="f">
                <v:textbox>
                  <w:txbxContent>
                    <w:p w:rsidR="00966312" w:rsidRPr="00C53A91" w:rsidRDefault="00C53A91" w:rsidP="00C53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highlight w:val="yellow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вторы программы:</w:t>
                      </w:r>
                      <w:r w:rsidR="00966312" w:rsidRPr="00C53A91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highlight w:val="yellow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53A91" w:rsidRDefault="00C53A91" w:rsidP="00C53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highlight w:val="yellow"/>
                        </w:rPr>
                        <w:t>з</w:t>
                      </w:r>
                      <w:r w:rsidR="00966312" w:rsidRPr="00C53A91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highlight w:val="yellow"/>
                        </w:rPr>
                        <w:t>аместител</w:t>
                      </w:r>
                      <w:r w:rsidR="00CF238C" w:rsidRPr="00C53A91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highlight w:val="yellow"/>
                        </w:rPr>
                        <w:t>ь начальника лагеря Михаленко Лариса Сергеевна</w:t>
                      </w:r>
                      <w:r w:rsidRPr="00C53A91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966312" w:rsidRPr="00C53A91" w:rsidRDefault="00C53A91" w:rsidP="00C53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53A91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учитель начальных классов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77083" w:rsidRDefault="00A77083" w:rsidP="00351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083" w:rsidRDefault="00A77083" w:rsidP="00351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FC" w:rsidRPr="0035124B" w:rsidRDefault="00E545FC" w:rsidP="00351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4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545FC" w:rsidRPr="0035124B" w:rsidRDefault="003D350B" w:rsidP="00E545FC">
      <w:pPr>
        <w:rPr>
          <w:rFonts w:ascii="Times New Roman" w:hAnsi="Times New Roman" w:cs="Times New Roman"/>
          <w:sz w:val="28"/>
          <w:szCs w:val="28"/>
        </w:rPr>
      </w:pPr>
      <w:r w:rsidRPr="0035124B">
        <w:rPr>
          <w:rFonts w:ascii="Times New Roman" w:hAnsi="Times New Roman" w:cs="Times New Roman"/>
          <w:sz w:val="28"/>
          <w:szCs w:val="28"/>
        </w:rPr>
        <w:t>1</w:t>
      </w:r>
      <w:r w:rsidR="00E545FC" w:rsidRPr="0035124B">
        <w:rPr>
          <w:rFonts w:ascii="Times New Roman" w:hAnsi="Times New Roman" w:cs="Times New Roman"/>
          <w:sz w:val="28"/>
          <w:szCs w:val="28"/>
        </w:rPr>
        <w:t>. Информационная карта программы с.</w:t>
      </w:r>
      <w:r w:rsidR="005C1224">
        <w:rPr>
          <w:rFonts w:ascii="Times New Roman" w:hAnsi="Times New Roman" w:cs="Times New Roman"/>
          <w:sz w:val="28"/>
          <w:szCs w:val="28"/>
        </w:rPr>
        <w:t>3</w:t>
      </w:r>
      <w:r w:rsidR="00E545FC" w:rsidRPr="0035124B">
        <w:rPr>
          <w:rFonts w:ascii="Times New Roman" w:hAnsi="Times New Roman" w:cs="Times New Roman"/>
          <w:sz w:val="28"/>
          <w:szCs w:val="28"/>
        </w:rPr>
        <w:t>-</w:t>
      </w:r>
      <w:r w:rsidR="00EC13D0">
        <w:rPr>
          <w:rFonts w:ascii="Times New Roman" w:hAnsi="Times New Roman" w:cs="Times New Roman"/>
          <w:sz w:val="28"/>
          <w:szCs w:val="28"/>
        </w:rPr>
        <w:t>5</w:t>
      </w:r>
    </w:p>
    <w:p w:rsidR="00E545FC" w:rsidRPr="0035124B" w:rsidRDefault="00E545FC" w:rsidP="00E545FC">
      <w:pPr>
        <w:rPr>
          <w:rFonts w:ascii="Times New Roman" w:hAnsi="Times New Roman" w:cs="Times New Roman"/>
          <w:sz w:val="28"/>
          <w:szCs w:val="28"/>
        </w:rPr>
      </w:pPr>
      <w:r w:rsidRPr="0035124B">
        <w:rPr>
          <w:rFonts w:ascii="Times New Roman" w:hAnsi="Times New Roman" w:cs="Times New Roman"/>
          <w:sz w:val="28"/>
          <w:szCs w:val="28"/>
        </w:rPr>
        <w:t>3. Пояснительная записка (обоснование программы, актуальность) с.</w:t>
      </w:r>
      <w:r w:rsidR="00EC13D0">
        <w:rPr>
          <w:rFonts w:ascii="Times New Roman" w:hAnsi="Times New Roman" w:cs="Times New Roman"/>
          <w:sz w:val="28"/>
          <w:szCs w:val="28"/>
        </w:rPr>
        <w:t>6</w:t>
      </w:r>
    </w:p>
    <w:p w:rsidR="00E545FC" w:rsidRDefault="00E545FC" w:rsidP="00E545FC">
      <w:pPr>
        <w:rPr>
          <w:rFonts w:ascii="Times New Roman" w:hAnsi="Times New Roman" w:cs="Times New Roman"/>
          <w:sz w:val="28"/>
          <w:szCs w:val="28"/>
        </w:rPr>
      </w:pPr>
      <w:r w:rsidRPr="0035124B">
        <w:rPr>
          <w:rFonts w:ascii="Times New Roman" w:hAnsi="Times New Roman" w:cs="Times New Roman"/>
          <w:sz w:val="28"/>
          <w:szCs w:val="28"/>
        </w:rPr>
        <w:t>4. Цель и задачи</w:t>
      </w:r>
      <w:r w:rsidR="00ED6759">
        <w:rPr>
          <w:rFonts w:ascii="Times New Roman" w:hAnsi="Times New Roman" w:cs="Times New Roman"/>
          <w:sz w:val="28"/>
          <w:szCs w:val="28"/>
        </w:rPr>
        <w:t xml:space="preserve"> программы с.</w:t>
      </w:r>
      <w:r w:rsidRPr="0035124B">
        <w:rPr>
          <w:rFonts w:ascii="Times New Roman" w:hAnsi="Times New Roman" w:cs="Times New Roman"/>
          <w:sz w:val="28"/>
          <w:szCs w:val="28"/>
        </w:rPr>
        <w:t>8</w:t>
      </w:r>
    </w:p>
    <w:p w:rsidR="00ED6759" w:rsidRPr="0035124B" w:rsidRDefault="00ED6759" w:rsidP="00E5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цепции программы с.</w:t>
      </w:r>
      <w:r w:rsidR="00EC13D0">
        <w:rPr>
          <w:rFonts w:ascii="Times New Roman" w:hAnsi="Times New Roman" w:cs="Times New Roman"/>
          <w:sz w:val="28"/>
          <w:szCs w:val="28"/>
        </w:rPr>
        <w:t>8</w:t>
      </w:r>
    </w:p>
    <w:p w:rsidR="00E545FC" w:rsidRPr="0035124B" w:rsidRDefault="00EC13D0" w:rsidP="00E5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C" w:rsidRPr="0035124B">
        <w:rPr>
          <w:rFonts w:ascii="Times New Roman" w:hAnsi="Times New Roman" w:cs="Times New Roman"/>
          <w:sz w:val="28"/>
          <w:szCs w:val="28"/>
        </w:rPr>
        <w:t xml:space="preserve">. </w:t>
      </w:r>
      <w:r w:rsidR="00ED6759">
        <w:rPr>
          <w:rFonts w:ascii="Times New Roman" w:hAnsi="Times New Roman" w:cs="Times New Roman"/>
          <w:sz w:val="28"/>
          <w:szCs w:val="28"/>
        </w:rPr>
        <w:t xml:space="preserve">Модель, этапы реализации </w:t>
      </w:r>
      <w:r w:rsidR="00A77083">
        <w:rPr>
          <w:rFonts w:ascii="Times New Roman" w:hAnsi="Times New Roman" w:cs="Times New Roman"/>
          <w:sz w:val="28"/>
          <w:szCs w:val="28"/>
        </w:rPr>
        <w:t>программы с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545FC" w:rsidRPr="0035124B" w:rsidRDefault="00EC13D0" w:rsidP="00E5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C" w:rsidRPr="0035124B">
        <w:rPr>
          <w:rFonts w:ascii="Times New Roman" w:hAnsi="Times New Roman" w:cs="Times New Roman"/>
          <w:sz w:val="28"/>
          <w:szCs w:val="28"/>
        </w:rPr>
        <w:t xml:space="preserve">. </w:t>
      </w:r>
      <w:r w:rsidR="00ED6759">
        <w:rPr>
          <w:rFonts w:ascii="Times New Roman" w:hAnsi="Times New Roman" w:cs="Times New Roman"/>
          <w:sz w:val="28"/>
          <w:szCs w:val="28"/>
        </w:rPr>
        <w:t>Кадровое обеспечение с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545FC" w:rsidRPr="0035124B" w:rsidRDefault="00AA77CD" w:rsidP="00E5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C" w:rsidRPr="0035124B">
        <w:rPr>
          <w:rFonts w:ascii="Times New Roman" w:hAnsi="Times New Roman" w:cs="Times New Roman"/>
          <w:sz w:val="28"/>
          <w:szCs w:val="28"/>
        </w:rPr>
        <w:t xml:space="preserve">. </w:t>
      </w:r>
      <w:r w:rsidR="00854B15">
        <w:rPr>
          <w:rFonts w:ascii="Times New Roman" w:hAnsi="Times New Roman" w:cs="Times New Roman"/>
          <w:sz w:val="28"/>
          <w:szCs w:val="28"/>
        </w:rPr>
        <w:t xml:space="preserve">Направления реализации программы </w:t>
      </w:r>
      <w:r w:rsidR="00854B15" w:rsidRPr="0035124B">
        <w:rPr>
          <w:rFonts w:ascii="Times New Roman" w:hAnsi="Times New Roman" w:cs="Times New Roman"/>
          <w:sz w:val="28"/>
          <w:szCs w:val="28"/>
        </w:rPr>
        <w:t>с.1</w:t>
      </w:r>
      <w:r w:rsidR="00EC13D0">
        <w:rPr>
          <w:rFonts w:ascii="Times New Roman" w:hAnsi="Times New Roman" w:cs="Times New Roman"/>
          <w:sz w:val="28"/>
          <w:szCs w:val="28"/>
        </w:rPr>
        <w:t>0</w:t>
      </w:r>
    </w:p>
    <w:p w:rsidR="00854B15" w:rsidRDefault="00854B15" w:rsidP="00E5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3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77CD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7E251A">
        <w:rPr>
          <w:rFonts w:ascii="Times New Roman" w:hAnsi="Times New Roman" w:cs="Times New Roman"/>
          <w:sz w:val="28"/>
          <w:szCs w:val="28"/>
        </w:rPr>
        <w:t>методики и</w:t>
      </w:r>
      <w:r w:rsidR="00AA77CD">
        <w:rPr>
          <w:rFonts w:ascii="Times New Roman" w:hAnsi="Times New Roman" w:cs="Times New Roman"/>
          <w:sz w:val="28"/>
          <w:szCs w:val="28"/>
        </w:rPr>
        <w:t xml:space="preserve"> технологии с.1</w:t>
      </w:r>
      <w:r w:rsidR="00EC13D0">
        <w:rPr>
          <w:rFonts w:ascii="Times New Roman" w:hAnsi="Times New Roman" w:cs="Times New Roman"/>
          <w:sz w:val="28"/>
          <w:szCs w:val="28"/>
        </w:rPr>
        <w:t>3</w:t>
      </w:r>
    </w:p>
    <w:p w:rsidR="00AA77CD" w:rsidRDefault="00AA77CD" w:rsidP="00E5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3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ловия реализации программы с.1</w:t>
      </w:r>
      <w:r w:rsidR="00EC13D0">
        <w:rPr>
          <w:rFonts w:ascii="Times New Roman" w:hAnsi="Times New Roman" w:cs="Times New Roman"/>
          <w:sz w:val="28"/>
          <w:szCs w:val="28"/>
        </w:rPr>
        <w:t>4</w:t>
      </w:r>
    </w:p>
    <w:p w:rsidR="00AA77CD" w:rsidRDefault="00AA77CD" w:rsidP="00E5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3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етодическое обеспечение с.1</w:t>
      </w:r>
      <w:r w:rsidR="00EC13D0">
        <w:rPr>
          <w:rFonts w:ascii="Times New Roman" w:hAnsi="Times New Roman" w:cs="Times New Roman"/>
          <w:sz w:val="28"/>
          <w:szCs w:val="28"/>
        </w:rPr>
        <w:t>4</w:t>
      </w:r>
    </w:p>
    <w:p w:rsidR="00AA77CD" w:rsidRDefault="00AA77CD" w:rsidP="00E5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3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жидаемый результат с.1</w:t>
      </w:r>
      <w:r w:rsidR="00EC13D0">
        <w:rPr>
          <w:rFonts w:ascii="Times New Roman" w:hAnsi="Times New Roman" w:cs="Times New Roman"/>
          <w:sz w:val="28"/>
          <w:szCs w:val="28"/>
        </w:rPr>
        <w:t>5</w:t>
      </w:r>
    </w:p>
    <w:p w:rsidR="00EA00F5" w:rsidRPr="0035124B" w:rsidRDefault="00EA00F5" w:rsidP="00E54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3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EC13D0">
        <w:rPr>
          <w:rFonts w:ascii="Times New Roman" w:hAnsi="Times New Roman" w:cs="Times New Roman"/>
          <w:sz w:val="28"/>
          <w:szCs w:val="28"/>
        </w:rPr>
        <w:t>с.17</w:t>
      </w:r>
    </w:p>
    <w:p w:rsidR="00E545FC" w:rsidRDefault="00E545FC" w:rsidP="00E545FC"/>
    <w:p w:rsidR="00E545FC" w:rsidRDefault="00E545FC" w:rsidP="00E545FC"/>
    <w:p w:rsidR="00E545FC" w:rsidRDefault="00E545FC" w:rsidP="00E545FC"/>
    <w:p w:rsidR="00A77083" w:rsidRDefault="00A77083" w:rsidP="00E545FC"/>
    <w:p w:rsidR="00A77083" w:rsidRDefault="00A77083" w:rsidP="00E545FC"/>
    <w:p w:rsidR="00A77083" w:rsidRDefault="00A77083" w:rsidP="00E545FC"/>
    <w:p w:rsidR="00223370" w:rsidRDefault="00223370" w:rsidP="00E545FC"/>
    <w:p w:rsidR="00223370" w:rsidRDefault="00223370" w:rsidP="00E545FC"/>
    <w:p w:rsidR="00223370" w:rsidRDefault="00223370" w:rsidP="00E545FC"/>
    <w:p w:rsidR="00E545FC" w:rsidRDefault="00E545FC" w:rsidP="00E545FC"/>
    <w:p w:rsidR="002B7022" w:rsidRDefault="002B7022" w:rsidP="00E545FC"/>
    <w:p w:rsidR="002B7022" w:rsidRDefault="002B7022" w:rsidP="00E545FC"/>
    <w:p w:rsidR="002B7022" w:rsidRDefault="002B7022" w:rsidP="00E545FC"/>
    <w:p w:rsidR="00E545FC" w:rsidRDefault="00E545FC" w:rsidP="00E545FC"/>
    <w:p w:rsidR="00E545FC" w:rsidRPr="00E545FC" w:rsidRDefault="005C1224" w:rsidP="005C1224">
      <w:pPr>
        <w:shd w:val="clear" w:color="auto" w:fill="FFFFFF"/>
        <w:jc w:val="center"/>
        <w:rPr>
          <w:rFonts w:ascii="Times New Roman" w:eastAsia="Corbel" w:hAnsi="Times New Roman" w:cs="Times New Roman"/>
          <w:sz w:val="28"/>
          <w:szCs w:val="28"/>
        </w:rPr>
      </w:pPr>
      <w:r w:rsidRPr="005C1224">
        <w:rPr>
          <w:rFonts w:ascii="Times New Roman" w:eastAsia="Corbel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40"/>
        <w:gridCol w:w="5824"/>
      </w:tblGrid>
      <w:tr w:rsidR="00E545FC" w:rsidRPr="00E545FC" w:rsidTr="0035124B">
        <w:tc>
          <w:tcPr>
            <w:tcW w:w="1134" w:type="dxa"/>
          </w:tcPr>
          <w:p w:rsidR="00E545FC" w:rsidRPr="00E545FC" w:rsidRDefault="00E545FC" w:rsidP="00E545FC">
            <w:pPr>
              <w:ind w:firstLine="567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545FC" w:rsidRPr="00E545FC" w:rsidRDefault="00E545FC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824" w:type="dxa"/>
          </w:tcPr>
          <w:p w:rsidR="00E545FC" w:rsidRPr="00E545FC" w:rsidRDefault="00E545FC" w:rsidP="00554EB7">
            <w:pPr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Программа пришкольного оздоровительного лагеря с дневным пребыванием </w:t>
            </w:r>
            <w:r w:rsidR="00554EB7">
              <w:rPr>
                <w:rFonts w:ascii="Times New Roman" w:eastAsia="Corbel" w:hAnsi="Times New Roman" w:cs="Times New Roman"/>
                <w:sz w:val="28"/>
                <w:szCs w:val="28"/>
              </w:rPr>
              <w:t>Телецентр «Детское ТВ»</w:t>
            </w:r>
          </w:p>
        </w:tc>
      </w:tr>
      <w:tr w:rsidR="00E545FC" w:rsidRPr="00E545FC" w:rsidTr="0035124B">
        <w:trPr>
          <w:trHeight w:val="917"/>
        </w:trPr>
        <w:tc>
          <w:tcPr>
            <w:tcW w:w="1134" w:type="dxa"/>
          </w:tcPr>
          <w:p w:rsidR="00E545FC" w:rsidRPr="00E545FC" w:rsidRDefault="00E545FC" w:rsidP="00E545FC">
            <w:pPr>
              <w:ind w:firstLine="567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E545FC" w:rsidRPr="00E545FC" w:rsidRDefault="00E545FC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24" w:type="dxa"/>
          </w:tcPr>
          <w:p w:rsidR="00E545FC" w:rsidRPr="00E545FC" w:rsidRDefault="00421A25" w:rsidP="00421A25">
            <w:pPr>
              <w:ind w:firstLine="567"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  <w:r w:rsidRPr="00CB5AC8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Создание условий для полноценного отдыха, оздоровления</w:t>
            </w:r>
            <w:r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 xml:space="preserve"> детей, на основе включения </w:t>
            </w:r>
            <w:r w:rsidRPr="00CB5AC8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их в разнообразную, общественно значимую и личностно</w:t>
            </w:r>
            <w:r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 xml:space="preserve"> </w:t>
            </w:r>
            <w:r w:rsidRPr="00CB5AC8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привлекательную деятельность, содержательное общение и</w:t>
            </w:r>
            <w:r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 xml:space="preserve"> </w:t>
            </w:r>
            <w:r w:rsidRPr="00CB5AC8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межличностные отношения в коллективе.</w:t>
            </w:r>
          </w:p>
        </w:tc>
      </w:tr>
      <w:tr w:rsidR="00CB5AC8" w:rsidRPr="00E545FC" w:rsidTr="0035124B">
        <w:trPr>
          <w:trHeight w:val="917"/>
        </w:trPr>
        <w:tc>
          <w:tcPr>
            <w:tcW w:w="1134" w:type="dxa"/>
          </w:tcPr>
          <w:p w:rsidR="00CB5AC8" w:rsidRPr="00E545FC" w:rsidRDefault="005F6097" w:rsidP="00E545FC">
            <w:pPr>
              <w:ind w:firstLine="567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CB5AC8" w:rsidRPr="00CB5AC8" w:rsidRDefault="00CB5AC8" w:rsidP="00CB5AC8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CB5AC8">
              <w:rPr>
                <w:rFonts w:ascii="Times New Roman" w:eastAsia="Corbel" w:hAnsi="Times New Roman" w:cs="Times New Roman"/>
                <w:sz w:val="28"/>
                <w:szCs w:val="28"/>
              </w:rPr>
              <w:t>Основные задачи</w:t>
            </w:r>
          </w:p>
          <w:p w:rsidR="00CB5AC8" w:rsidRPr="00E545FC" w:rsidRDefault="00CB5AC8" w:rsidP="00966312">
            <w:pPr>
              <w:pStyle w:val="a3"/>
              <w:spacing w:line="240" w:lineRule="auto"/>
              <w:ind w:left="329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CB5AC8">
              <w:rPr>
                <w:rFonts w:ascii="Times New Roman" w:eastAsia="Corbel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24" w:type="dxa"/>
          </w:tcPr>
          <w:p w:rsidR="00421A25" w:rsidRPr="00421A25" w:rsidRDefault="00421A25" w:rsidP="0035124B">
            <w:pPr>
              <w:pStyle w:val="a3"/>
              <w:numPr>
                <w:ilvl w:val="0"/>
                <w:numId w:val="3"/>
              </w:numPr>
              <w:ind w:left="187" w:firstLine="142"/>
              <w:jc w:val="both"/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</w:pPr>
            <w:r w:rsidRPr="00421A25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обеспечение педагогических, материально-технических, санитарно-гигиенических, медико-социальных, требований  здоровьесбережения, учитывающие индивидуальные показатели состояния детей,</w:t>
            </w:r>
          </w:p>
          <w:p w:rsidR="00421A25" w:rsidRPr="00421A25" w:rsidRDefault="00421A25" w:rsidP="005C1224">
            <w:pPr>
              <w:pStyle w:val="a3"/>
              <w:numPr>
                <w:ilvl w:val="0"/>
                <w:numId w:val="3"/>
              </w:numPr>
              <w:ind w:left="187" w:firstLine="142"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  <w:r w:rsidRPr="00421A25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формирование  навыков здорового образа жизни, приобщая воспитанников к творческим видам деятельности, навыков сотрудничества и толерантности, способствуя развитию творческого мышления;</w:t>
            </w:r>
          </w:p>
          <w:p w:rsidR="00CB5AC8" w:rsidRPr="005C1224" w:rsidRDefault="00421A25" w:rsidP="003F3AB3">
            <w:pPr>
              <w:pStyle w:val="a3"/>
              <w:numPr>
                <w:ilvl w:val="0"/>
                <w:numId w:val="3"/>
              </w:numPr>
              <w:spacing w:line="240" w:lineRule="auto"/>
              <w:ind w:left="187" w:firstLine="142"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  <w:r w:rsidRPr="00421A25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 xml:space="preserve">Воспитание стремления </w:t>
            </w:r>
            <w:r w:rsidR="003F3AB3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 xml:space="preserve">патриотического отношения </w:t>
            </w:r>
            <w:r w:rsidRPr="00421A25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к истории, литературе и культуре России, Новосибирской области и г. Новосибирска.</w:t>
            </w:r>
          </w:p>
        </w:tc>
      </w:tr>
      <w:tr w:rsidR="00914DAA" w:rsidRPr="00E545FC" w:rsidTr="0035124B">
        <w:tc>
          <w:tcPr>
            <w:tcW w:w="1134" w:type="dxa"/>
          </w:tcPr>
          <w:p w:rsidR="00914DAA" w:rsidRPr="00070479" w:rsidRDefault="002C00B9" w:rsidP="00CF39DA">
            <w:r>
              <w:t>4</w:t>
            </w:r>
          </w:p>
        </w:tc>
        <w:tc>
          <w:tcPr>
            <w:tcW w:w="2540" w:type="dxa"/>
          </w:tcPr>
          <w:p w:rsidR="00914DAA" w:rsidRPr="00E545FC" w:rsidRDefault="00914DAA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824" w:type="dxa"/>
          </w:tcPr>
          <w:p w:rsidR="006A2B87" w:rsidRDefault="00027D5C" w:rsidP="006A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м направлением</w:t>
            </w:r>
            <w:r w:rsidR="006A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является</w:t>
            </w:r>
            <w:r w:rsidR="006A2B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2B87" w:rsidRPr="006A2B87" w:rsidRDefault="002C00B9" w:rsidP="006A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2B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7D5C" w:rsidRPr="006A2B87">
              <w:rPr>
                <w:rFonts w:ascii="Times New Roman" w:hAnsi="Times New Roman" w:cs="Times New Roman"/>
                <w:sz w:val="28"/>
                <w:szCs w:val="28"/>
              </w:rPr>
              <w:t>атриотическое</w:t>
            </w:r>
            <w:r w:rsidR="009663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езберегающее направления</w:t>
            </w:r>
            <w:r w:rsidR="00027D5C" w:rsidRPr="006A2B87">
              <w:rPr>
                <w:rFonts w:ascii="Times New Roman" w:hAnsi="Times New Roman" w:cs="Times New Roman"/>
                <w:sz w:val="28"/>
                <w:szCs w:val="28"/>
              </w:rPr>
              <w:t>, развитие интеллектуального и творческого потенциала, оздоровление детей.</w:t>
            </w:r>
            <w:r w:rsidR="006A2B87" w:rsidRPr="006A2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A2B87" w:rsidRPr="006A2B87" w:rsidRDefault="006A2B87" w:rsidP="006A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межведомственной операции «Занятость» мероприятия по профилактике</w:t>
            </w:r>
            <w:r w:rsidRPr="006A2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A2B87" w:rsidRPr="006A2B87" w:rsidRDefault="006A2B87" w:rsidP="006A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A2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и преступлений, экстремизма </w:t>
            </w:r>
            <w:r w:rsidRPr="006A2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вместно с инспектором ОПДН);</w:t>
            </w:r>
          </w:p>
          <w:p w:rsidR="006A2B87" w:rsidRPr="006A2B87" w:rsidRDefault="005C1224" w:rsidP="005C1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етского дорожно-транспортного </w:t>
            </w:r>
            <w:r w:rsidR="006A2B87" w:rsidRPr="006A2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 (ДДТТ), в соответствии с возрастными категориями воспитанников</w:t>
            </w:r>
            <w:r w:rsidR="006A2B87" w:rsidRPr="006A2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A2B87" w:rsidRPr="006A2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вместно с сотрудниками ОГИБДД)</w:t>
            </w:r>
            <w:r w:rsidR="006A2B87" w:rsidRPr="006A2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2B87" w:rsidRPr="006A2B87" w:rsidRDefault="006A2B87" w:rsidP="006A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 комплекс мероприятий направленных на формирование здорового образа жизни, профилактику ПАВ </w:t>
            </w:r>
            <w:r w:rsidRPr="006A2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пециалисты центра «Лад», школьный врач, учителея физической культуры);</w:t>
            </w:r>
          </w:p>
          <w:p w:rsidR="00027D5C" w:rsidRPr="006A2B87" w:rsidRDefault="006A2B87" w:rsidP="006A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авила поведения у воды и на воде, с огнём (по правилам ОСВОДа, ГОСПОЖ надзора)</w:t>
            </w:r>
          </w:p>
          <w:p w:rsidR="006A2B87" w:rsidRDefault="00027D5C" w:rsidP="006A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включает тематику, посвященную </w:t>
            </w:r>
            <w:r w:rsidR="002C00B9">
              <w:rPr>
                <w:rFonts w:ascii="Times New Roman" w:hAnsi="Times New Roman" w:cs="Times New Roman"/>
                <w:sz w:val="28"/>
                <w:szCs w:val="28"/>
              </w:rPr>
              <w:t>датам исторического значения (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ие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, начало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, День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>, день Города</w:t>
            </w:r>
            <w:r w:rsidR="006A2B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 Вели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оры России). </w:t>
            </w:r>
            <w:r w:rsidR="006A2B87"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Физическое и духовное развитие детей, средствами игры, познавательной и трудовой деятельности.</w:t>
            </w:r>
          </w:p>
          <w:p w:rsidR="00914DAA" w:rsidRDefault="00027D5C" w:rsidP="0018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 лагере – игра –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0B9">
              <w:rPr>
                <w:rFonts w:ascii="Times New Roman" w:hAnsi="Times New Roman" w:cs="Times New Roman"/>
                <w:sz w:val="28"/>
                <w:szCs w:val="28"/>
              </w:rPr>
              <w:t>Теле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 время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 проводятся различные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знавательно-творческой</w:t>
            </w:r>
            <w:r w:rsidR="00180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  <w:p w:rsidR="005C1224" w:rsidRPr="00E545FC" w:rsidRDefault="005C1224" w:rsidP="0018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DAA" w:rsidRPr="00E545FC" w:rsidTr="0035124B">
        <w:tc>
          <w:tcPr>
            <w:tcW w:w="1134" w:type="dxa"/>
          </w:tcPr>
          <w:p w:rsidR="00914DAA" w:rsidRPr="00070479" w:rsidRDefault="00914DAA" w:rsidP="00CF39DA">
            <w:r w:rsidRPr="00070479">
              <w:lastRenderedPageBreak/>
              <w:t>6</w:t>
            </w:r>
          </w:p>
        </w:tc>
        <w:tc>
          <w:tcPr>
            <w:tcW w:w="2540" w:type="dxa"/>
          </w:tcPr>
          <w:p w:rsidR="00914DAA" w:rsidRPr="00E545FC" w:rsidRDefault="00914DAA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824" w:type="dxa"/>
          </w:tcPr>
          <w:p w:rsidR="00914DAA" w:rsidRPr="00E545FC" w:rsidRDefault="00914DAA" w:rsidP="00E545FC">
            <w:pPr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3D350B" w:rsidRPr="00E545FC" w:rsidTr="0035124B">
        <w:tc>
          <w:tcPr>
            <w:tcW w:w="1134" w:type="dxa"/>
          </w:tcPr>
          <w:p w:rsidR="003D350B" w:rsidRPr="00E67742" w:rsidRDefault="003D350B" w:rsidP="00CF39DA">
            <w:r w:rsidRPr="00E67742">
              <w:t>7</w:t>
            </w:r>
          </w:p>
        </w:tc>
        <w:tc>
          <w:tcPr>
            <w:tcW w:w="2540" w:type="dxa"/>
          </w:tcPr>
          <w:p w:rsidR="003D350B" w:rsidRPr="00E545FC" w:rsidRDefault="003D350B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824" w:type="dxa"/>
          </w:tcPr>
          <w:p w:rsidR="005C1224" w:rsidRPr="009911FB" w:rsidRDefault="005C1224" w:rsidP="005C12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 </w:t>
            </w:r>
            <w:r w:rsidRPr="0099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величение количества школьников охваченных организованными формами труда и отдыха на уровне 201</w:t>
            </w:r>
            <w:r w:rsidR="002C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9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;</w:t>
            </w:r>
          </w:p>
          <w:p w:rsidR="005C1224" w:rsidRPr="009911FB" w:rsidRDefault="005C1224" w:rsidP="005C12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99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непрерывности процесса обучения и воспитания; </w:t>
            </w:r>
          </w:p>
          <w:p w:rsidR="005C1224" w:rsidRPr="009911FB" w:rsidRDefault="00FA444F" w:rsidP="005C12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C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C1224" w:rsidRPr="0099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, посещающих детский оздоровительный лагерь дневного пребывания, в построении своей пространственно-предметной среды; уменьшение процента детей, имеющих проблемы в общении со сверстниками.</w:t>
            </w:r>
          </w:p>
          <w:p w:rsidR="005C1224" w:rsidRPr="009911FB" w:rsidRDefault="00FA444F" w:rsidP="005C12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C1224" w:rsidRPr="0099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жизни и здоровья детей и подростков в ходе реализации программы; отсутствие случаев детского дорожно-транспортного травматизма.</w:t>
            </w:r>
          </w:p>
          <w:p w:rsidR="003D350B" w:rsidRPr="009C4AB4" w:rsidRDefault="005C1224" w:rsidP="00FA4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результате реализации программы её участники получат определенные знания, умения, навыки по работе в органах детского самоуправления, по способам социальной </w:t>
            </w:r>
            <w:r w:rsidRPr="0099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.  </w:t>
            </w:r>
          </w:p>
        </w:tc>
      </w:tr>
      <w:tr w:rsidR="003D350B" w:rsidRPr="00E545FC" w:rsidTr="0035124B">
        <w:tc>
          <w:tcPr>
            <w:tcW w:w="1134" w:type="dxa"/>
          </w:tcPr>
          <w:p w:rsidR="003D350B" w:rsidRPr="00E67742" w:rsidRDefault="003D350B" w:rsidP="00CF39DA">
            <w:r w:rsidRPr="00E67742">
              <w:lastRenderedPageBreak/>
              <w:t>8</w:t>
            </w:r>
          </w:p>
        </w:tc>
        <w:tc>
          <w:tcPr>
            <w:tcW w:w="2540" w:type="dxa"/>
          </w:tcPr>
          <w:p w:rsidR="003D350B" w:rsidRPr="00E545FC" w:rsidRDefault="003D350B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5824" w:type="dxa"/>
          </w:tcPr>
          <w:p w:rsidR="005C1224" w:rsidRPr="00E545FC" w:rsidRDefault="003D350B" w:rsidP="00E545FC">
            <w:pPr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Зам. начальника пришкольного лагеря Михаленко Л.С.</w:t>
            </w:r>
          </w:p>
        </w:tc>
      </w:tr>
      <w:tr w:rsidR="003D350B" w:rsidRPr="00E545FC" w:rsidTr="0035124B">
        <w:tc>
          <w:tcPr>
            <w:tcW w:w="1134" w:type="dxa"/>
          </w:tcPr>
          <w:p w:rsidR="003D350B" w:rsidRPr="00E67742" w:rsidRDefault="003D350B" w:rsidP="00CF39DA">
            <w:r w:rsidRPr="00E67742">
              <w:t>9</w:t>
            </w:r>
          </w:p>
        </w:tc>
        <w:tc>
          <w:tcPr>
            <w:tcW w:w="2540" w:type="dxa"/>
          </w:tcPr>
          <w:p w:rsidR="003D350B" w:rsidRPr="00E545FC" w:rsidRDefault="003D350B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824" w:type="dxa"/>
          </w:tcPr>
          <w:p w:rsidR="003D350B" w:rsidRPr="00E545FC" w:rsidRDefault="003D350B" w:rsidP="00E545FC">
            <w:pPr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МАОУ «Информационно-экономический лицей»</w:t>
            </w:r>
          </w:p>
        </w:tc>
      </w:tr>
      <w:tr w:rsidR="003D350B" w:rsidRPr="00E545FC" w:rsidTr="0035124B">
        <w:trPr>
          <w:trHeight w:val="832"/>
        </w:trPr>
        <w:tc>
          <w:tcPr>
            <w:tcW w:w="1134" w:type="dxa"/>
          </w:tcPr>
          <w:p w:rsidR="003D350B" w:rsidRPr="00E67742" w:rsidRDefault="003D350B" w:rsidP="00CF39DA">
            <w:r w:rsidRPr="00E67742">
              <w:t>10</w:t>
            </w:r>
          </w:p>
        </w:tc>
        <w:tc>
          <w:tcPr>
            <w:tcW w:w="2540" w:type="dxa"/>
          </w:tcPr>
          <w:p w:rsidR="003D350B" w:rsidRPr="00E545FC" w:rsidRDefault="003D350B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5824" w:type="dxa"/>
          </w:tcPr>
          <w:p w:rsidR="003D350B" w:rsidRPr="00E545FC" w:rsidRDefault="003D350B" w:rsidP="00E545FC">
            <w:pPr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г. Новосибирск, ул. Связистов 135</w:t>
            </w:r>
          </w:p>
          <w:p w:rsidR="003D350B" w:rsidRPr="00E545FC" w:rsidRDefault="003D350B" w:rsidP="0035124B">
            <w:pPr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383</w:t>
            </w:r>
            <w:r w:rsidRPr="0035124B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) </w:t>
            </w:r>
            <w:r w:rsidR="00A13739">
              <w:rPr>
                <w:rFonts w:ascii="Times New Roman" w:eastAsia="Corbel" w:hAnsi="Times New Roman" w:cs="Times New Roman"/>
                <w:sz w:val="28"/>
                <w:szCs w:val="28"/>
              </w:rPr>
              <w:t>3</w:t>
            </w:r>
            <w:r w:rsidR="00A13739">
              <w:rPr>
                <w:rFonts w:ascii="Times New Roman" w:eastAsia="Corbel" w:hAnsi="Times New Roman" w:cs="Times New Roman"/>
                <w:sz w:val="28"/>
                <w:szCs w:val="28"/>
                <w:lang w:val="en-US"/>
              </w:rPr>
              <w:t>0</w:t>
            </w:r>
            <w:r w:rsidR="0035124B">
              <w:rPr>
                <w:rFonts w:ascii="Times New Roman" w:eastAsia="Corbel" w:hAnsi="Times New Roman" w:cs="Times New Roman"/>
                <w:sz w:val="28"/>
                <w:szCs w:val="28"/>
              </w:rPr>
              <w:t>8-27-57</w:t>
            </w:r>
          </w:p>
        </w:tc>
      </w:tr>
      <w:tr w:rsidR="003D350B" w:rsidRPr="00E545FC" w:rsidTr="0035124B">
        <w:tc>
          <w:tcPr>
            <w:tcW w:w="1134" w:type="dxa"/>
          </w:tcPr>
          <w:p w:rsidR="003D350B" w:rsidRPr="00E67742" w:rsidRDefault="003D350B" w:rsidP="00CF39DA">
            <w:r w:rsidRPr="00E67742">
              <w:t>11</w:t>
            </w:r>
          </w:p>
        </w:tc>
        <w:tc>
          <w:tcPr>
            <w:tcW w:w="2540" w:type="dxa"/>
          </w:tcPr>
          <w:p w:rsidR="003D350B" w:rsidRPr="00E545FC" w:rsidRDefault="003D350B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824" w:type="dxa"/>
          </w:tcPr>
          <w:p w:rsidR="003D350B" w:rsidRPr="00E545FC" w:rsidRDefault="003D350B" w:rsidP="00E545FC">
            <w:pPr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Пришкольный оздоровительный лагерь с дневным пребыванием</w:t>
            </w:r>
          </w:p>
        </w:tc>
      </w:tr>
      <w:tr w:rsidR="003D350B" w:rsidRPr="00E545FC" w:rsidTr="0035124B">
        <w:tc>
          <w:tcPr>
            <w:tcW w:w="1134" w:type="dxa"/>
          </w:tcPr>
          <w:p w:rsidR="003D350B" w:rsidRDefault="003D350B" w:rsidP="00CF39DA">
            <w:r w:rsidRPr="00E67742">
              <w:t>12</w:t>
            </w:r>
          </w:p>
        </w:tc>
        <w:tc>
          <w:tcPr>
            <w:tcW w:w="2540" w:type="dxa"/>
          </w:tcPr>
          <w:p w:rsidR="003D350B" w:rsidRPr="00E545FC" w:rsidRDefault="003D350B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5824" w:type="dxa"/>
          </w:tcPr>
          <w:p w:rsidR="003D350B" w:rsidRPr="00E545FC" w:rsidRDefault="00FA444F" w:rsidP="0035124B">
            <w:pPr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12</w:t>
            </w:r>
            <w:r w:rsidR="003D350B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0 обучающихся  с </w:t>
            </w:r>
            <w:r w:rsidR="00D725ED">
              <w:rPr>
                <w:rFonts w:ascii="Times New Roman" w:eastAsia="Corbel" w:hAnsi="Times New Roman" w:cs="Times New Roman"/>
                <w:sz w:val="28"/>
                <w:szCs w:val="28"/>
              </w:rPr>
              <w:t>6,</w:t>
            </w:r>
            <w:r w:rsidR="0035124B">
              <w:rPr>
                <w:rFonts w:ascii="Times New Roman" w:eastAsia="Corbel" w:hAnsi="Times New Roman" w:cs="Times New Roman"/>
                <w:sz w:val="28"/>
                <w:szCs w:val="28"/>
              </w:rPr>
              <w:t>5</w:t>
            </w:r>
            <w:r w:rsidR="003D350B"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до 1</w:t>
            </w:r>
            <w:r w:rsidR="0035124B">
              <w:rPr>
                <w:rFonts w:ascii="Times New Roman" w:eastAsia="Corbel" w:hAnsi="Times New Roman" w:cs="Times New Roman"/>
                <w:sz w:val="28"/>
                <w:szCs w:val="28"/>
              </w:rPr>
              <w:t>6</w:t>
            </w:r>
            <w:r w:rsidR="003D350B"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14DAA" w:rsidRPr="00E545FC" w:rsidTr="0035124B">
        <w:tc>
          <w:tcPr>
            <w:tcW w:w="1134" w:type="dxa"/>
          </w:tcPr>
          <w:p w:rsidR="00914DAA" w:rsidRPr="00916DC7" w:rsidRDefault="003D350B" w:rsidP="00CF39DA">
            <w:r>
              <w:t>13</w:t>
            </w:r>
          </w:p>
        </w:tc>
        <w:tc>
          <w:tcPr>
            <w:tcW w:w="2540" w:type="dxa"/>
          </w:tcPr>
          <w:p w:rsidR="00914DAA" w:rsidRPr="00E545FC" w:rsidRDefault="00914DAA" w:rsidP="00E545FC">
            <w:pPr>
              <w:ind w:firstLine="17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824" w:type="dxa"/>
          </w:tcPr>
          <w:p w:rsidR="00914DAA" w:rsidRPr="00E545FC" w:rsidRDefault="00914DAA" w:rsidP="00E545FC">
            <w:pPr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>С 1 ию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ня</w:t>
            </w: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5</w:t>
            </w: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ня</w:t>
            </w: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201</w:t>
            </w:r>
            <w:r w:rsidR="00FA444F">
              <w:rPr>
                <w:rFonts w:ascii="Times New Roman" w:eastAsia="Corbel" w:hAnsi="Times New Roman" w:cs="Times New Roman"/>
                <w:sz w:val="28"/>
                <w:szCs w:val="28"/>
              </w:rPr>
              <w:t>6</w:t>
            </w:r>
            <w:r w:rsidRPr="00E545FC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545FC" w:rsidRPr="00E545FC" w:rsidRDefault="00E545FC" w:rsidP="00E545FC">
      <w:pPr>
        <w:spacing w:after="120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E545FC" w:rsidRPr="00E545FC" w:rsidRDefault="00E545FC" w:rsidP="00E545FC">
      <w:pPr>
        <w:spacing w:after="120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E545FC" w:rsidRDefault="00E545FC" w:rsidP="00E545FC"/>
    <w:p w:rsidR="00E545FC" w:rsidRDefault="00E545FC" w:rsidP="00E545FC"/>
    <w:p w:rsidR="005C1224" w:rsidRDefault="005C1224" w:rsidP="00E545FC"/>
    <w:p w:rsidR="005C1224" w:rsidRDefault="005C1224" w:rsidP="00E545FC"/>
    <w:p w:rsidR="005C1224" w:rsidRDefault="005C1224" w:rsidP="00E545FC"/>
    <w:p w:rsidR="005C1224" w:rsidRDefault="005C1224" w:rsidP="00E545FC"/>
    <w:p w:rsidR="005C1224" w:rsidRDefault="005C1224" w:rsidP="00E545FC"/>
    <w:p w:rsidR="005C1224" w:rsidRDefault="005C1224" w:rsidP="00E545FC"/>
    <w:p w:rsidR="005C1224" w:rsidRDefault="005C1224" w:rsidP="00E545FC"/>
    <w:p w:rsidR="00B22993" w:rsidRDefault="00B22993" w:rsidP="00E545FC"/>
    <w:p w:rsidR="002B7022" w:rsidRDefault="002B7022" w:rsidP="00E545FC"/>
    <w:p w:rsidR="00B22993" w:rsidRDefault="00B22993" w:rsidP="00E545FC"/>
    <w:p w:rsidR="00B22993" w:rsidRDefault="00B22993" w:rsidP="00E545FC"/>
    <w:p w:rsidR="00B22993" w:rsidRDefault="00B22993" w:rsidP="00E545FC"/>
    <w:p w:rsidR="00322A8F" w:rsidRDefault="00322A8F" w:rsidP="00175A49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739" w:rsidRDefault="00A13739" w:rsidP="00175A49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A49" w:rsidRPr="00175A49" w:rsidRDefault="00175A49" w:rsidP="00175A49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A49" w:rsidRPr="00175A49" w:rsidRDefault="00175A49" w:rsidP="00175A4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Стремись быть смелым, добрым, умным и радость людям приноси. </w:t>
      </w:r>
    </w:p>
    <w:p w:rsidR="00175A49" w:rsidRPr="00175A49" w:rsidRDefault="00175A49" w:rsidP="00175A4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мись к здоровью, ведь отсюда - все устремления души!"</w:t>
      </w:r>
    </w:p>
    <w:p w:rsidR="00175A49" w:rsidRPr="00175A49" w:rsidRDefault="00175A49" w:rsidP="00175A49">
      <w:pPr>
        <w:tabs>
          <w:tab w:val="left" w:pos="492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F" w:rsidRPr="00D912BF" w:rsidRDefault="00175A49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12BF"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– это и время отдыха, и период значительного расширения практического опыта ребё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и коммуникации, жизненного самоопределения и нравственной направленности личности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ла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большинством родителей встает вопрос о том, каким образом дать полноценный, правильно организованный летний отдых своим детям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ённой формой организации детей остаются летние оздоровительные площадки, создаваемые при образовательном учреждении. Это наиболее дешевый и для многих единственный выход из положения, особенно в сельской местности. Ведь не у всех есть возможность отправить ребенка в загородные летние лагеря или в санаторий. Да к тому же многие дети не хотят расставаться со своими родителями надолго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я школьный лагерь дневного пребывания, ребенок не отрывается от семьи, находится под присмотром педагогов, своевременно накормлен, занят интересными делами, а вечером и в выходные дни он находится в кругу семьи. Для родителей важен ещё и тот факт, что педагоги являются работниками школы, в которой учится их ребенок и им хорошо знакомы, поэтому мамы и папы спокойны за своих детей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–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организации летней занятости обучающихся на летней оздоровительной площадке вызвана: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м спроса родителей и детей на организованный отдых школьников;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по укреплению здоровья учащихся и формированию у них потребности здорового образа жизни;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использования богатого творческого потенциала подростков и педагогов в реализации целей и задач программы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ганизации летней занятости обучающихся на летней оздоровительной площадке является комплексной и включает в себя разноплановую деятельность, объединяет различные направления оздоровления, отдыха и воспитания.  По продолжительности программа </w:t>
      </w: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краткосрочной и реализуется в течение одной лагерной смены, построена с учётом возрастных и индивидуальных способностей детей от 6,5 до 18 лет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ОН о правах ребенка;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Ф;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«Об образовании»;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сновных гарантиях прав ребенка в Российской Федерации» от 24.07.98 г. № 124-Ф3;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 кодексом  Российской  Федерации  от  30.12.2001 г. № 197-Ф3;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2BF" w:rsidRPr="00D912BF" w:rsidRDefault="006D7DE0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12BF"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их лет в лицее сложилась и развивается традиция организации летнего отдыха и оздоровления детей.  Педагогический коллектив уделяет большое внимание укреплению здоровья и развитию детского потенциала, потому как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и то, что на состояние здоровья влияет такой фактор, как среда. Летний отдых – это пора активной социализации ребёнка. Именно поэтому обеспечение занятости обучающихся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D912BF" w:rsidRPr="00D912BF" w:rsidRDefault="00D912BF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A49" w:rsidRPr="00175A49" w:rsidRDefault="006D7DE0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12BF" w:rsidRP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</w:t>
      </w:r>
      <w:r w:rsidR="00175A49"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работка данной программы организации каникулярного отдыха, оздоровления и занятости детей была вызвана:</w:t>
      </w: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уальностью задач гражданского и патриотического воспитания, обусловленных государственной политикой и рекомендаци</w:t>
      </w:r>
      <w:r w:rsid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по проведению мероприятий в</w:t>
      </w: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5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щины</w:t>
      </w: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Побед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го воспитания, знания истории, культуры и литературы;</w:t>
      </w: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м спроса родителей и детей на организованный и содержательный отдых школьников в условиях города; </w:t>
      </w: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ем преемственности в содержании работы лагеря предыдущих лет; </w:t>
      </w: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дернизацией старых форм воспитательной работы и введением новых; </w:t>
      </w: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необходимостью использования богатого творческого потенциала подростков и педагогов в реализации цели и задач воспитания в летнее время.</w:t>
      </w: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A49" w:rsidRPr="00175A49" w:rsidRDefault="00175A49" w:rsidP="0017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175A49" w:rsidRDefault="00175A49" w:rsidP="00D9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67485" w:rsidRPr="00167485" w:rsidRDefault="00167485" w:rsidP="00167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:</w:t>
      </w:r>
    </w:p>
    <w:p w:rsidR="000B4E83" w:rsidRDefault="000B4E83" w:rsidP="00167485">
      <w:pPr>
        <w:ind w:firstLine="567"/>
        <w:jc w:val="both"/>
        <w:rPr>
          <w:rFonts w:ascii="Times New Roman" w:eastAsia="Corbel" w:hAnsi="Times New Roman" w:cs="Times New Roman"/>
          <w:bCs/>
          <w:sz w:val="28"/>
          <w:szCs w:val="28"/>
        </w:rPr>
      </w:pPr>
      <w:r w:rsidRPr="00CB5AC8">
        <w:rPr>
          <w:rFonts w:ascii="Times New Roman" w:eastAsia="Corbel" w:hAnsi="Times New Roman" w:cs="Times New Roman"/>
          <w:bCs/>
          <w:sz w:val="28"/>
          <w:szCs w:val="28"/>
        </w:rPr>
        <w:t>Создание условий для полноценного отдыха, оздоровления</w:t>
      </w:r>
      <w:r>
        <w:rPr>
          <w:rFonts w:ascii="Times New Roman" w:eastAsia="Corbel" w:hAnsi="Times New Roman" w:cs="Times New Roman"/>
          <w:bCs/>
          <w:sz w:val="28"/>
          <w:szCs w:val="28"/>
        </w:rPr>
        <w:t xml:space="preserve"> детей, на основе включения </w:t>
      </w:r>
      <w:r w:rsidRPr="00CB5AC8">
        <w:rPr>
          <w:rFonts w:ascii="Times New Roman" w:eastAsia="Corbel" w:hAnsi="Times New Roman" w:cs="Times New Roman"/>
          <w:bCs/>
          <w:sz w:val="28"/>
          <w:szCs w:val="28"/>
        </w:rPr>
        <w:t>их в разнообразную, общественно значимую и личностно</w:t>
      </w:r>
      <w:r>
        <w:rPr>
          <w:rFonts w:ascii="Times New Roman" w:eastAsia="Corbel" w:hAnsi="Times New Roman" w:cs="Times New Roman"/>
          <w:bCs/>
          <w:sz w:val="28"/>
          <w:szCs w:val="28"/>
        </w:rPr>
        <w:t xml:space="preserve"> </w:t>
      </w:r>
      <w:r w:rsidRPr="00CB5AC8">
        <w:rPr>
          <w:rFonts w:ascii="Times New Roman" w:eastAsia="Corbel" w:hAnsi="Times New Roman" w:cs="Times New Roman"/>
          <w:bCs/>
          <w:sz w:val="28"/>
          <w:szCs w:val="28"/>
        </w:rPr>
        <w:t>привлекательную деятельность, содержательное общение и</w:t>
      </w:r>
      <w:r>
        <w:rPr>
          <w:rFonts w:ascii="Times New Roman" w:eastAsia="Corbel" w:hAnsi="Times New Roman" w:cs="Times New Roman"/>
          <w:bCs/>
          <w:sz w:val="28"/>
          <w:szCs w:val="28"/>
        </w:rPr>
        <w:t xml:space="preserve"> </w:t>
      </w:r>
      <w:r w:rsidRPr="00CB5AC8">
        <w:rPr>
          <w:rFonts w:ascii="Times New Roman" w:eastAsia="Corbel" w:hAnsi="Times New Roman" w:cs="Times New Roman"/>
          <w:bCs/>
          <w:sz w:val="28"/>
          <w:szCs w:val="28"/>
        </w:rPr>
        <w:t>межличностные отношения в коллективе.</w:t>
      </w:r>
    </w:p>
    <w:p w:rsidR="00D912BF" w:rsidRPr="00421A25" w:rsidRDefault="00D912BF" w:rsidP="00D912BF">
      <w:pPr>
        <w:pStyle w:val="a3"/>
        <w:numPr>
          <w:ilvl w:val="0"/>
          <w:numId w:val="3"/>
        </w:numPr>
        <w:ind w:left="187" w:firstLine="142"/>
        <w:jc w:val="both"/>
        <w:rPr>
          <w:rFonts w:ascii="Times New Roman" w:eastAsia="Corbel" w:hAnsi="Times New Roman" w:cs="Times New Roman"/>
          <w:b/>
          <w:bCs/>
          <w:sz w:val="28"/>
          <w:szCs w:val="28"/>
        </w:rPr>
      </w:pPr>
      <w:r w:rsidRPr="00421A25">
        <w:rPr>
          <w:rFonts w:ascii="Times New Roman" w:eastAsia="Corbel" w:hAnsi="Times New Roman" w:cs="Times New Roman"/>
          <w:bCs/>
          <w:sz w:val="28"/>
          <w:szCs w:val="28"/>
        </w:rPr>
        <w:t>обеспечение педагогических, материально-технических, санитарно-гигиенических, медико-социальных, требований  здоровьесбережения, учитывающие индивидуальные показатели состояния детей,</w:t>
      </w:r>
    </w:p>
    <w:p w:rsidR="00D912BF" w:rsidRPr="00421A25" w:rsidRDefault="00D912BF" w:rsidP="00D912BF">
      <w:pPr>
        <w:pStyle w:val="a3"/>
        <w:numPr>
          <w:ilvl w:val="0"/>
          <w:numId w:val="3"/>
        </w:numPr>
        <w:ind w:left="187" w:firstLine="142"/>
        <w:jc w:val="both"/>
        <w:rPr>
          <w:rFonts w:ascii="Times New Roman" w:eastAsia="Corbel" w:hAnsi="Times New Roman" w:cs="Times New Roman"/>
          <w:bCs/>
          <w:sz w:val="28"/>
          <w:szCs w:val="28"/>
        </w:rPr>
      </w:pPr>
      <w:r w:rsidRPr="00421A25">
        <w:rPr>
          <w:rFonts w:ascii="Times New Roman" w:eastAsia="Corbel" w:hAnsi="Times New Roman" w:cs="Times New Roman"/>
          <w:bCs/>
          <w:sz w:val="28"/>
          <w:szCs w:val="28"/>
        </w:rPr>
        <w:t>формирование  навыков здорового образа жизни, приобщая воспитанников к творческим видам деятельности, навыков сотрудничества и толерантности, способствуя развитию творческого мышления;</w:t>
      </w:r>
    </w:p>
    <w:p w:rsidR="00D912BF" w:rsidRDefault="00D912BF" w:rsidP="00D912BF">
      <w:pPr>
        <w:spacing w:after="0" w:line="240" w:lineRule="auto"/>
        <w:jc w:val="both"/>
        <w:rPr>
          <w:rFonts w:ascii="Times New Roman" w:eastAsia="Corbel" w:hAnsi="Times New Roman" w:cs="Times New Roman"/>
          <w:bCs/>
          <w:sz w:val="28"/>
          <w:szCs w:val="28"/>
        </w:rPr>
      </w:pPr>
      <w:r w:rsidRPr="00421A25">
        <w:rPr>
          <w:rFonts w:ascii="Times New Roman" w:eastAsia="Corbel" w:hAnsi="Times New Roman" w:cs="Times New Roman"/>
          <w:bCs/>
          <w:sz w:val="28"/>
          <w:szCs w:val="28"/>
        </w:rPr>
        <w:t xml:space="preserve">Воспитание стремления </w:t>
      </w:r>
      <w:r>
        <w:rPr>
          <w:rFonts w:ascii="Times New Roman" w:eastAsia="Corbel" w:hAnsi="Times New Roman" w:cs="Times New Roman"/>
          <w:bCs/>
          <w:sz w:val="28"/>
          <w:szCs w:val="28"/>
        </w:rPr>
        <w:t xml:space="preserve">патриотического отношения </w:t>
      </w:r>
      <w:r w:rsidRPr="00421A25">
        <w:rPr>
          <w:rFonts w:ascii="Times New Roman" w:eastAsia="Corbel" w:hAnsi="Times New Roman" w:cs="Times New Roman"/>
          <w:bCs/>
          <w:sz w:val="28"/>
          <w:szCs w:val="28"/>
        </w:rPr>
        <w:t>к истории, литературе и культуре России, Новосибирской области и г. Новосибирска.</w:t>
      </w:r>
    </w:p>
    <w:p w:rsidR="00587BF4" w:rsidRDefault="00587BF4" w:rsidP="00587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BF4" w:rsidRPr="00893045" w:rsidRDefault="00587BF4" w:rsidP="00587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программы</w:t>
      </w:r>
      <w:r w:rsidR="006D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BF4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ссия вошла в третье тысячелетие, имея в запасе как несомненные достижения в науке, искусстве, так и проблемы в различных областях повседневной жизни (загрязнённая окружающая среда, хронические заболевания, рост малолетней преступности, искажение патриотических качеств личности и т.д.)</w:t>
      </w:r>
    </w:p>
    <w:p w:rsidR="00587BF4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F4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тина гласит, что только здоровый человек с хорошим самочувствием, с психологической  устойчивостью, высокой нравственностью способен активно жить, быть активным гражданином своей страны, успешно преодолевая различные трудности и достигая успехов в любой деятельности. Поэтому родителей, педагогов  волнуют вопросы воспитания здорового, физически крепкого ребёнка и развития в нём творческих способностей и гражданских качеств.  </w:t>
      </w:r>
    </w:p>
    <w:p w:rsidR="00587BF4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F4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и нашего </w:t>
      </w:r>
      <w:r w:rsidR="00650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душно считают, что при отсутствии  целенаправленного педагогического  воздействия на развитие творческих способностей происходит их угасание.</w:t>
      </w:r>
    </w:p>
    <w:p w:rsidR="00587BF4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F4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нятие «здоровый образ жизни»</w:t>
      </w:r>
      <w:r w:rsidR="002B702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редные привычки»</w:t>
      </w: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акладывать ещё в детстве. По опросам детей, родители многих из них ищут </w:t>
      </w: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ение  в медикаментах, недооценивая силу воздействия на организм  и эффективность таких факторов, как двигательная активность, закаливание и др.</w:t>
      </w:r>
    </w:p>
    <w:p w:rsidR="00587BF4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F4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анкетирования, </w:t>
      </w:r>
      <w:r w:rsidR="002B702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считают, что ведут здоровый образ жизни, остальные не придают этому вопросу большого значения. Однако все воспитанники считают, что здоровье важно для будущего поколения. </w:t>
      </w:r>
    </w:p>
    <w:p w:rsidR="00893045" w:rsidRPr="00893045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е дети – будущее нашей страны и мира. Им предстоит жить и быть творцами 21 века. Сегодня как никогда актуализировались проблемы нового века, которые будут зависеть от нас.</w:t>
      </w:r>
    </w:p>
    <w:p w:rsidR="001E61BE" w:rsidRPr="001E61BE" w:rsidRDefault="00C8268E" w:rsidP="001E6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ль </w:t>
      </w:r>
      <w:r w:rsidR="001E61BE" w:rsidRPr="001E6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6D7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E61BE" w:rsidRPr="001E61BE" w:rsidRDefault="001E61BE" w:rsidP="001E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ль </w:t>
      </w:r>
      <w:r w:rsidR="00C8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центр «Детское ТВ</w:t>
      </w:r>
      <w:r w:rsidR="00C25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воляет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овать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знедеятельность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я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ениях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деятельности в области </w:t>
      </w:r>
      <w:r w:rsidR="00C82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седания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очной группы</w:t>
      </w:r>
      <w:r w:rsidR="0070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герный день - </w:t>
      </w:r>
      <w:r w:rsidR="00650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канал</w:t>
      </w:r>
      <w:r w:rsidR="0070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полняет </w:t>
      </w:r>
      <w:r w:rsidR="00C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информацией </w:t>
      </w:r>
      <w:r w:rsidR="00650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центр</w:t>
      </w:r>
      <w:r w:rsidR="0070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отряда.</w:t>
      </w:r>
    </w:p>
    <w:p w:rsidR="006D6F5C" w:rsidRPr="006D6F5C" w:rsidRDefault="001E61BE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нная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ель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воляет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овать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нообразные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ы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и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ников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08B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ов, корреспондентов, ведущих</w:t>
      </w:r>
      <w:r w:rsidR="00447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еров</w:t>
      </w:r>
      <w:r w:rsidR="006508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ноплановый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териал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иентированный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менательные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амятные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лендарные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ты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508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а</w:t>
      </w:r>
      <w:r w:rsidR="006508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D6F5C" w:rsidRPr="006D6F5C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="006508B3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0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дполагает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ование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личных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ы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блюдение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следование</w:t>
      </w:r>
      <w:r w:rsid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скуссия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седа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очная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чная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кскурсия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ференции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курсы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речи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гры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циальная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ба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циальная</w:t>
      </w:r>
      <w:r w:rsidR="006D6F5C"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5C"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ктика</w:t>
      </w:r>
      <w:r w:rsid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7CD" w:rsidRDefault="006508B3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650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ы реализаци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268E" w:rsidRPr="001E61BE" w:rsidRDefault="00C8268E" w:rsidP="00C8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ый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ап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ходит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бор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ели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и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зни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е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держания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ных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1B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й</w:t>
      </w:r>
      <w:r w:rsidRPr="001E6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C" w:rsidRPr="00B22993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</w:t>
      </w:r>
      <w:r w:rsidRPr="00B22993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этап</w:t>
      </w:r>
      <w:r w:rsidRPr="00B2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2993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на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ль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одит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комству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едению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агностик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явлению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дерских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ворческих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собносте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ник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явлению</w:t>
      </w:r>
      <w:r w:rsidR="00B2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к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ле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дивидуальн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чностног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ллективног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ло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ряд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структаж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ПБ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ДД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Б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нимае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ьшую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ь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ремен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B229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нн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м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ап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ализуют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оянны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дивидуальн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чностны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ллективны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л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жды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нь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ходи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яд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мках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матик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мен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="00B22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лью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стижени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ксимальног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а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че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ног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апа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ллектив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ник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ву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ивно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нутренне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знью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одя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рядны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жотрядны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ллективн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ворческ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ла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ц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ждог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одит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флекси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ительный </w:t>
      </w:r>
      <w:r w:rsidRPr="00B22993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этап</w:t>
      </w:r>
      <w:r w:rsidRPr="00B2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че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яют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хождени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никам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водит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тог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вместно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ценивает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а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ряд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ным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ытием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тоговог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иода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ановит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93" w:rsidRPr="00B229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ичная концертная программа «Ты меня не забывай»</w:t>
      </w:r>
      <w:r w:rsidR="004473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Друг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гражде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учших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ник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мен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мен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венирам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печатлениям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иса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ани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удущим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никам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мен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рыт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мен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флекси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бор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ормле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териал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ценка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ффективност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  <w:r w:rsidR="00650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плектова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ическим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дицинским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драм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служивающим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соналом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ректор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вместн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чальником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здоровле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ительно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епен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виси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ни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мени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готовленност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теле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уют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знедеятельность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этому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ализаци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вую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и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ог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ющ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ы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н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следовательско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учающих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лагеря (</w:t>
      </w:r>
      <w:r w:rsidR="006D7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льный директор</w:t>
      </w: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ивае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ункционирова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начальника лагеря (</w:t>
      </w:r>
      <w:r w:rsidR="001C7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</w:t>
      </w: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ивае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полне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дач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и (</w:t>
      </w:r>
      <w:r w:rsidR="001C7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ор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ую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у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ряд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ординирую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следовательскую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ь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жатые (</w:t>
      </w:r>
      <w:r w:rsidR="001C7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</w:t>
      </w:r>
      <w:r w:rsidR="00447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исты</w:t>
      </w: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ощник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теле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 по физической культуре (</w:t>
      </w:r>
      <w:r w:rsidR="00ED4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 рубрики передач</w:t>
      </w:r>
      <w:r w:rsidR="00447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ED4F90" w:rsidRPr="00ED4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оровье»</w:t>
      </w: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ует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здоровительную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</w:t>
      </w:r>
      <w:r w:rsidR="00683C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работник (</w:t>
      </w:r>
      <w:r w:rsidR="001C7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тик по </w:t>
      </w: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ОЖ</w:t>
      </w:r>
      <w:r w:rsidR="00ED4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лепередачи «Здоровье»</w:t>
      </w:r>
      <w:r w:rsidRPr="006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казывае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дицинскую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ощь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дё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филактическую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у</w:t>
      </w:r>
      <w:r w:rsidR="001C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иторинг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ическое сопровождение</w:t>
      </w:r>
      <w:r w:rsidR="00447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жатым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вляют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щие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ласс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НГПУ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пешно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ализаци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л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лен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спективны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</w:t>
      </w:r>
    </w:p>
    <w:p w:rsidR="006D6F5C" w:rsidRPr="006D6F5C" w:rsidRDefault="006D6F5C" w:rsidP="006D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ивающих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носторонне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здоровле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ник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F5" w:rsidRPr="00B037F5" w:rsidRDefault="006D6F5C" w:rsidP="00B03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ализаци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имают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ический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ллектив</w:t>
      </w:r>
      <w:r w:rsidR="006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я.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плектовании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рядов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итывается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чно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елание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ждого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F5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ника</w:t>
      </w:r>
      <w:r w:rsidRPr="006D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7F5" w:rsidRPr="00B037F5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просов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держани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="0044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итивных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чностных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честв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здаетс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ив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</w:t>
      </w:r>
      <w:r w:rsid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ого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ходят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жатые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седаниях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C46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очной группы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суждаются</w:t>
      </w:r>
      <w:r w:rsid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тог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шедшего</w:t>
      </w:r>
      <w:r w:rsidR="0044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ощрени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ник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трудник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лагодар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м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ое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ло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далось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суждаютс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блемные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туаци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рректируетс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верждается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й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ий</w:t>
      </w:r>
      <w:r w:rsidR="00B037F5"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F5"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нь</w:t>
      </w:r>
      <w:r w:rsidR="00683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F5" w:rsidRPr="00B037F5" w:rsidRDefault="00B037F5" w:rsidP="00B03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рианты</w:t>
      </w:r>
      <w:r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материальных</w:t>
      </w:r>
      <w:r w:rsidRPr="00B0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7F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имулов</w:t>
      </w:r>
      <w:r w:rsidR="007739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37F5" w:rsidRPr="00587BF4" w:rsidRDefault="00B037F5" w:rsidP="00587B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лагодарственно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дителям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7F5" w:rsidRPr="00587BF4" w:rsidRDefault="00B037F5" w:rsidP="00587B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на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енна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лагодарность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97" w:rsidRPr="00CF39DA" w:rsidRDefault="00981597" w:rsidP="00981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еализации программы</w:t>
      </w:r>
      <w:r w:rsidR="0077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97" w:rsidRPr="00CF39DA" w:rsidRDefault="00981597" w:rsidP="00981597">
      <w:pPr>
        <w:tabs>
          <w:tab w:val="left" w:pos="3180"/>
          <w:tab w:val="left" w:pos="3540"/>
          <w:tab w:val="left" w:pos="4248"/>
          <w:tab w:val="left" w:pos="4956"/>
          <w:tab w:val="left" w:pos="5664"/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ртивно-оздоровительное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97" w:rsidRPr="007739A8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риобретение навыков здорового образа жизни, овладение приемами саморегуляции, здоровьесберегающих технологий</w:t>
      </w:r>
      <w:r w:rsidR="00773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редства</w:t>
      </w: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981597" w:rsidRPr="00587BF4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портивные игры, состязания, соревнования</w:t>
      </w:r>
      <w:r w:rsidRPr="00CF3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ссовы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ревнован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гко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тлетик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ы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стафеты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вижны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ы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гры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жем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дух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ормирование у детей и подростков понимания необходимости позитивного отношения к своему здоровью  и здоровью окружающих;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остейших способов укрепления собственного  здоровья, профилактика заболеваний;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филактика вредных привычек.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ско-патриотическое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– энергия созидания. Ежедневно отдавая почести символам государства, ветеранам-землякам, защищавшим нашу Родину в годы войны, мы тем самым проявляем любовь и уважение к своей Родине, гордость за принадлежность к гражданам России. Комплекс мероприятий патриотической тематики лег в основу воспитательной работы лагеря.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</w:t>
      </w: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981597" w:rsidRPr="00CF39DA" w:rsidRDefault="00981597" w:rsidP="00773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 мероприятий,  направленных на положительное отношение к общечеловеческим ценностям</w:t>
      </w:r>
      <w:r w:rsidR="007739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1597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 Победы- возложение цветов</w:t>
      </w:r>
    </w:p>
    <w:p w:rsidR="00981597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стреча с ветеранами</w:t>
      </w:r>
      <w:r w:rsidR="0010435B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войны</w:t>
      </w:r>
    </w:p>
    <w:p w:rsidR="00981597" w:rsidRPr="00587BF4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034">
        <w:t xml:space="preserve"> </w:t>
      </w:r>
      <w:r w:rsidRPr="00BC2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</w:t>
      </w:r>
      <w:r w:rsidR="001043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я «71</w:t>
      </w:r>
      <w:r w:rsidRPr="00BC2034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е ВОВ»</w:t>
      </w:r>
      <w:r w:rsidR="00773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  «Георгиевская ленточка»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культуры межличностных отношений, воспитание уважения к мнению, чести и достоинству человека;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пределение нравственного идеала;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ние и уважение к гражданской символике, знание песен военных лет и песен гражданской тематики, общелагерных и отрядных песен.</w:t>
      </w:r>
    </w:p>
    <w:p w:rsidR="00981597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олого-туристическое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</w:t>
      </w: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B93FC3" w:rsidRDefault="00B93FC3" w:rsidP="00B93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акции;</w:t>
      </w:r>
    </w:p>
    <w:p w:rsidR="00B93FC3" w:rsidRPr="00B93FC3" w:rsidRDefault="00B93FC3" w:rsidP="00B93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F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ологический праздник «Судьба природы – наша судьба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кустовая игра)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гащение знаниями и опытом общения с природой;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- приобретение необходимой  физической и моральной закалки на экскурсиях;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экологической культуры.</w:t>
      </w:r>
    </w:p>
    <w:p w:rsidR="00981597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93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уговое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</w:t>
      </w: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го направления были веселые, эмоциональные, энергичные, непродолжительные, познавательные.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</w:t>
      </w: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исполняющей части программы, плана досугово-познавательных программ: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ственное открытие смены, музыкальные часы, </w:t>
      </w: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линейка и праздничный концерт на закрытие смены.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влад</w:t>
      </w:r>
      <w:r w:rsidR="002B1F0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выками культуры общения;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бретение  навыков взаимопонимания, взаимоподдержки в условиях детского коллектива. </w:t>
      </w:r>
    </w:p>
    <w:p w:rsidR="00981597" w:rsidRPr="00CF39DA" w:rsidRDefault="00981597" w:rsidP="009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бретение знаний об организаторской деятельности; </w:t>
      </w:r>
    </w:p>
    <w:p w:rsidR="00587BF4" w:rsidRPr="00587BF4" w:rsidRDefault="00981597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87BF4" w:rsidRPr="00587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: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 </w:t>
      </w:r>
      <w:r w:rsidRPr="00CF39D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изационно – педагогические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плектовани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штат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драм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и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минара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тнег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дых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чальников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е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вещани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ректор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тнег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дых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96082D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едени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структаже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телям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ик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опасност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хран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Default="00587BF4" w:rsidP="00587BF4">
      <w:pPr>
        <w:spacing w:after="0" w:line="240" w:lineRule="auto"/>
        <w:jc w:val="both"/>
        <w:rPr>
          <w:rFonts w:eastAsia="SymbolMT" w:cs="SymbolMT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едени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дительски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рани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Занятость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щихс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том»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7BF4">
        <w:rPr>
          <w:rFonts w:ascii="SymbolMT" w:eastAsia="SymbolMT" w:cs="SymbolMT" w:hint="eastAsia"/>
          <w:sz w:val="24"/>
          <w:szCs w:val="24"/>
        </w:rPr>
        <w:t xml:space="preserve"> 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уализац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ни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ов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стемно</w:t>
      </w:r>
      <w:r w:rsidR="001C3E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ном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ход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учени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и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BF4" w:rsidRPr="00CF39DA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) </w:t>
      </w:r>
      <w:r w:rsidRPr="00CF39D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доровительные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жедневны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мотр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дицинским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ником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рення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рядк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нят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ы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ужка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Минутк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ья»</w:t>
      </w:r>
      <w:r w:rsidR="0020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ительные процедуры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шеходны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кскурси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ог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тан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ссовы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ревнован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гко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тлетик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ы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стафеты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вижны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ы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гры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жем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дух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597" w:rsidRDefault="00981597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87BF4" w:rsidRPr="00CF39DA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) </w:t>
      </w:r>
      <w:r w:rsidRPr="00CF39D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сплочению коллектива воспитанников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муникативны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гры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комств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F4" w:rsidRPr="00587BF4" w:rsidRDefault="002B1F01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ружковая деятельность</w:t>
      </w:r>
    </w:p>
    <w:p w:rsidR="00587BF4" w:rsidRPr="00CF39DA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) </w:t>
      </w:r>
      <w:r w:rsidRPr="00CF39D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редупреждению чрезвычайных ситуаций</w:t>
      </w:r>
      <w:r w:rsidR="002B1F0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профилактика вредных привычек</w:t>
      </w:r>
      <w:r w:rsidRPr="00CF39D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 охране жизни детей в летний период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ажи для детей: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ил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жарно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опасност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ил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веден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улка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хода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ил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ведения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ездка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тотранспорт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опасность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едени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ых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седы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одимы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дицинским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ником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Правил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ог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тания»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зам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з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з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27E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мани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лещи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Гигиен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ла»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аливания»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27E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орожно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лнц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Школ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опасно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знедеятельности»</w:t>
      </w:r>
      <w:r w:rsidR="002B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ы против вредных привычек»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BF4" w:rsidRPr="00CF39DA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 по развитию творческих способностей детей</w:t>
      </w:r>
    </w:p>
    <w:p w:rsidR="00587BF4" w:rsidRPr="00587BF4" w:rsidRDefault="00BC203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ормление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рядных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х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голков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-рубрик</w:t>
      </w:r>
    </w:p>
    <w:p w:rsidR="00587BF4" w:rsidRPr="00587BF4" w:rsidRDefault="00BC203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курсы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сунков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льбоме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сфальте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е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int)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="002B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тию</w:t>
      </w:r>
    </w:p>
    <w:p w:rsidR="00587BF4" w:rsidRPr="00587BF4" w:rsidRDefault="00BC203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, Д</w:t>
      </w:r>
      <w:r w:rsidR="00C2527E">
        <w:rPr>
          <w:rFonts w:ascii="Times New Roman" w:eastAsia="Times New Roman" w:hAnsi="Times New Roman" w:cs="Times New Roman"/>
          <w:sz w:val="28"/>
          <w:szCs w:val="28"/>
          <w:lang w:eastAsia="ru-RU"/>
        </w:rPr>
        <w:t>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детей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ллективны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ворческие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ла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вященные</w:t>
      </w:r>
      <w:r w:rsidR="002B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тию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у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).</w:t>
      </w:r>
    </w:p>
    <w:p w:rsidR="00587BF4" w:rsidRPr="00587BF4" w:rsidRDefault="00BC203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я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е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ворческого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ышления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гадки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оссворды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7BF4" w:rsidRPr="00587BF4" w:rsidRDefault="00587BF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бусы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икторины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нцевальный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рафон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курс</w:t>
      </w:r>
      <w:r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тецов</w:t>
      </w:r>
      <w:r w:rsidR="002B1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BF4" w:rsidRPr="00587BF4" w:rsidRDefault="00C2527E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ставка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елок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сунков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здание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зентаций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бодную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му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BF4" w:rsidRPr="00CF39DA" w:rsidRDefault="00CF39DA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F39D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="00587BF4" w:rsidRPr="00CF39D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 по формированию навыков самоуправления</w:t>
      </w:r>
    </w:p>
    <w:p w:rsidR="00CB6312" w:rsidRPr="00CB6312" w:rsidRDefault="00AA77CD" w:rsidP="00CB6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ое самоуправление</w:t>
      </w:r>
    </w:p>
    <w:p w:rsidR="00CB6312" w:rsidRPr="00CB6312" w:rsidRDefault="00CB6312" w:rsidP="00CB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12" w:rsidRPr="00CB6312" w:rsidRDefault="00C2527E" w:rsidP="00CB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6312" w:rsidRPr="00CB6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самоуправление носит характер ролевой игры. Такие мероприятия способствуют формированию характера, слиянию физического, эмоционально-нравственного и социального аспекта в развитии каждого ребенка. Формируется чувство “команды”, ответственности за общее дело, стремление к победе, взаимопомощь и взаимовыручка.</w:t>
      </w:r>
    </w:p>
    <w:p w:rsidR="00CB6312" w:rsidRPr="00CB6312" w:rsidRDefault="00CB6312" w:rsidP="002B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т лучше формы приобщения ребенка к познанию, чем игра. </w:t>
      </w:r>
    </w:p>
    <w:p w:rsidR="00CB6312" w:rsidRPr="00CB6312" w:rsidRDefault="00CB6312" w:rsidP="00CB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ериод лагерной смены педагогический коллектив и ДЦ «Лидер» использует весь спектр игрового материала для раскрытия творческого потенциала ребят лагерной смены. </w:t>
      </w:r>
    </w:p>
    <w:p w:rsidR="00587BF4" w:rsidRPr="00587BF4" w:rsidRDefault="00BC2034" w:rsidP="005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явление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деров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314FF" w:rsidRPr="002314FF" w:rsidRDefault="00BC2034" w:rsidP="0023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ределение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язанностей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F4" w:rsidRPr="00587BF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ряде</w:t>
      </w:r>
      <w:r w:rsidR="00587BF4" w:rsidRPr="00587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4FF" w:rsidRPr="002314FF">
        <w:t xml:space="preserve"> </w:t>
      </w:r>
      <w:r w:rsidR="002314FF"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ответственных по различным видам поручений,</w:t>
      </w:r>
    </w:p>
    <w:p w:rsidR="002314FF" w:rsidRPr="002314FF" w:rsidRDefault="002314FF" w:rsidP="0023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ство по столовой, игровым комнатам</w:t>
      </w:r>
      <w:r w:rsidR="00C2527E">
        <w:rPr>
          <w:rFonts w:ascii="Times New Roman" w:eastAsia="Times New Roman" w:hAnsi="Times New Roman" w:cs="Times New Roman"/>
          <w:sz w:val="28"/>
          <w:szCs w:val="28"/>
          <w:lang w:eastAsia="ru-RU"/>
        </w:rPr>
        <w:t>/отрядам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4FF" w:rsidRPr="002314FF" w:rsidRDefault="002314FF" w:rsidP="0023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тряд создает свою систему жизнедеят</w:t>
      </w:r>
      <w:r w:rsidR="00CB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, утверждает символику, 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ет отрядную и индивидуальную зачетную</w:t>
      </w:r>
      <w:r w:rsidR="0030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у-сундучок (аналог портфолио), где 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достижения воспитанников каждый ден</w:t>
      </w:r>
      <w:r w:rsidR="0030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В конце лагерной смены будет 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конкурс отрядных зачетных книжек</w:t>
      </w:r>
      <w:r w:rsidR="002B1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одятся итоги на общешкольном празднике «День лицеиста» в новом учебном году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я и</w:t>
      </w:r>
      <w:r w:rsidR="0030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б условиях участия в 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ли ином деле представлена на информационном стенде</w:t>
      </w:r>
      <w:r w:rsidR="0030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активе, на котором будут представлены 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Заповеди лагеря, </w:t>
      </w:r>
      <w:r w:rsidR="0030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 лагеря, 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, план </w:t>
      </w:r>
      <w:r w:rsidR="0030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информация, отражающая результаты прошедшего дня. </w:t>
      </w:r>
    </w:p>
    <w:p w:rsidR="0030584B" w:rsidRDefault="0030584B" w:rsidP="00B22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4FF" w:rsidRPr="0030584B" w:rsidRDefault="002314FF" w:rsidP="00231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ики и технологии</w:t>
      </w:r>
      <w:r w:rsidR="002B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14FF" w:rsidRPr="002314FF" w:rsidRDefault="002314FF" w:rsidP="0023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беседы, семинары, «круглые с</w:t>
      </w:r>
      <w:r w:rsidR="0030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ы» по обсуждению достигнутых 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 мастер-классы</w:t>
      </w:r>
      <w:r w:rsid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седание кафедры)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профессиональной квалификации педагогов.</w:t>
      </w:r>
    </w:p>
    <w:p w:rsidR="002314FF" w:rsidRPr="002314FF" w:rsidRDefault="002314FF" w:rsidP="0023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коллективных занятий с созданием ситуации взаимообучения.</w:t>
      </w:r>
    </w:p>
    <w:p w:rsidR="002314FF" w:rsidRPr="002314FF" w:rsidRDefault="002314FF" w:rsidP="0023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отрудничества. Игровые технологии (конкурсы, ви</w:t>
      </w:r>
      <w:r w:rsidR="001C3E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ы, диспуты).</w:t>
      </w:r>
    </w:p>
    <w:p w:rsidR="002314FF" w:rsidRPr="002314FF" w:rsidRDefault="002314FF" w:rsidP="0023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рганизации коллективных творческих дел. Спо</w:t>
      </w:r>
      <w:r w:rsid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ые соревнования, ф</w:t>
      </w:r>
      <w:r w:rsidR="0030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и </w:t>
      </w:r>
      <w:r w:rsid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еренции, и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е, 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ционны</w:t>
      </w:r>
      <w:r w:rsid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аудиовизуальные технологии, с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подготовка.</w:t>
      </w:r>
    </w:p>
    <w:p w:rsidR="002314FF" w:rsidRPr="002314FF" w:rsidRDefault="002314FF" w:rsidP="0023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диагностики</w:t>
      </w:r>
      <w:r w:rsid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людение, анкетирование, собес</w:t>
      </w:r>
      <w:r w:rsidR="0030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вание, проективные методики, </w:t>
      </w:r>
      <w:r w:rsidRPr="0023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межуточных и конечных результатов).</w:t>
      </w:r>
    </w:p>
    <w:p w:rsidR="00AA77CD" w:rsidRDefault="00AA77CD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7CD" w:rsidRDefault="00AA77CD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45" w:rsidRDefault="002314FF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лагере </w:t>
      </w:r>
      <w:r w:rsidR="00AA7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н следующий режим дн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4397"/>
      </w:tblGrid>
      <w:tr w:rsidR="006D7DE0" w:rsidRPr="00CF66A7" w:rsidTr="00966312"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</w:p>
          <w:p w:rsidR="006D7DE0" w:rsidRPr="00CF66A7" w:rsidRDefault="006D7DE0" w:rsidP="0096631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Режим дня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ind w:left="34" w:hanging="34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Время проведения, пребывание</w:t>
            </w:r>
          </w:p>
        </w:tc>
      </w:tr>
      <w:tr w:rsidR="006D7DE0" w:rsidRPr="00CF66A7" w:rsidTr="00966312"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Сбор детей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8.30-9.00</w:t>
            </w:r>
          </w:p>
        </w:tc>
      </w:tr>
      <w:tr w:rsidR="006D7DE0" w:rsidRPr="00CF66A7" w:rsidTr="00966312"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тренняя линейка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9.00-9.15</w:t>
            </w:r>
          </w:p>
        </w:tc>
      </w:tr>
      <w:tr w:rsidR="006D7DE0" w:rsidRPr="00CF66A7" w:rsidTr="00966312"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Завтрак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9</w:t>
            </w:r>
            <w:r w:rsidRPr="00CF66A7">
              <w:rPr>
                <w:rStyle w:val="FontStyle13"/>
                <w:sz w:val="28"/>
                <w:szCs w:val="28"/>
              </w:rPr>
              <w:t>.</w:t>
            </w:r>
            <w:r>
              <w:rPr>
                <w:rStyle w:val="FontStyle13"/>
                <w:sz w:val="28"/>
                <w:szCs w:val="28"/>
              </w:rPr>
              <w:t>3</w:t>
            </w:r>
            <w:r w:rsidRPr="00CF66A7">
              <w:rPr>
                <w:rStyle w:val="FontStyle13"/>
                <w:sz w:val="28"/>
                <w:szCs w:val="28"/>
              </w:rPr>
              <w:t>0-10.</w:t>
            </w:r>
            <w:r>
              <w:rPr>
                <w:rStyle w:val="FontStyle13"/>
                <w:sz w:val="28"/>
                <w:szCs w:val="28"/>
              </w:rPr>
              <w:t>0</w:t>
            </w:r>
            <w:r w:rsidRPr="00CF66A7">
              <w:rPr>
                <w:rStyle w:val="FontStyle13"/>
                <w:sz w:val="28"/>
                <w:szCs w:val="28"/>
              </w:rPr>
              <w:t>0</w:t>
            </w:r>
          </w:p>
        </w:tc>
      </w:tr>
      <w:tr w:rsidR="006D7DE0" w:rsidRPr="00CF66A7" w:rsidTr="00966312">
        <w:trPr>
          <w:trHeight w:val="111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Работа     по плану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CF66A7">
              <w:rPr>
                <w:rStyle w:val="FontStyle13"/>
                <w:sz w:val="28"/>
                <w:szCs w:val="28"/>
              </w:rPr>
              <w:t>отрядов, общественно-полезный труд, работ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CF66A7">
              <w:rPr>
                <w:rStyle w:val="FontStyle13"/>
                <w:sz w:val="28"/>
                <w:szCs w:val="28"/>
              </w:rPr>
              <w:t>кружков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10.</w:t>
            </w:r>
            <w:r>
              <w:rPr>
                <w:rStyle w:val="FontStyle13"/>
                <w:sz w:val="28"/>
                <w:szCs w:val="28"/>
              </w:rPr>
              <w:t>0</w:t>
            </w:r>
            <w:r w:rsidRPr="00CF66A7">
              <w:rPr>
                <w:rStyle w:val="FontStyle13"/>
                <w:sz w:val="28"/>
                <w:szCs w:val="28"/>
              </w:rPr>
              <w:t>0-12.00</w:t>
            </w:r>
          </w:p>
        </w:tc>
      </w:tr>
      <w:tr w:rsidR="006D7DE0" w:rsidRPr="00CF66A7" w:rsidTr="00966312"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12.00-13.</w:t>
            </w:r>
            <w:r>
              <w:rPr>
                <w:rStyle w:val="FontStyle13"/>
                <w:sz w:val="28"/>
                <w:szCs w:val="28"/>
              </w:rPr>
              <w:t>0</w:t>
            </w:r>
            <w:r w:rsidRPr="00CF66A7">
              <w:rPr>
                <w:rStyle w:val="FontStyle13"/>
                <w:sz w:val="28"/>
                <w:szCs w:val="28"/>
              </w:rPr>
              <w:t>0</w:t>
            </w:r>
          </w:p>
        </w:tc>
      </w:tr>
      <w:tr w:rsidR="006D7DE0" w:rsidRPr="00CF66A7" w:rsidTr="00966312"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Обед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1</w:t>
            </w:r>
            <w:r>
              <w:rPr>
                <w:rStyle w:val="FontStyle13"/>
                <w:sz w:val="28"/>
                <w:szCs w:val="28"/>
              </w:rPr>
              <w:t>3</w:t>
            </w:r>
            <w:r w:rsidRPr="00CF66A7">
              <w:rPr>
                <w:rStyle w:val="FontStyle13"/>
                <w:sz w:val="28"/>
                <w:szCs w:val="28"/>
              </w:rPr>
              <w:t>.00-1</w:t>
            </w:r>
            <w:r>
              <w:rPr>
                <w:rStyle w:val="FontStyle13"/>
                <w:sz w:val="28"/>
                <w:szCs w:val="28"/>
              </w:rPr>
              <w:t>3</w:t>
            </w:r>
            <w:r w:rsidRPr="00CF66A7">
              <w:rPr>
                <w:rStyle w:val="FontStyle13"/>
                <w:sz w:val="28"/>
                <w:szCs w:val="28"/>
              </w:rPr>
              <w:t>.4</w:t>
            </w:r>
            <w:r>
              <w:rPr>
                <w:rStyle w:val="FontStyle13"/>
                <w:sz w:val="28"/>
                <w:szCs w:val="28"/>
              </w:rPr>
              <w:t>5</w:t>
            </w:r>
          </w:p>
        </w:tc>
      </w:tr>
      <w:tr w:rsidR="006D7DE0" w:rsidRPr="00CF66A7" w:rsidTr="00966312"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Минутка безопасности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14.</w:t>
            </w:r>
            <w:r>
              <w:rPr>
                <w:rStyle w:val="FontStyle13"/>
                <w:sz w:val="28"/>
                <w:szCs w:val="28"/>
              </w:rPr>
              <w:t>1</w:t>
            </w:r>
            <w:r w:rsidRPr="00CF66A7">
              <w:rPr>
                <w:rStyle w:val="FontStyle13"/>
                <w:sz w:val="28"/>
                <w:szCs w:val="28"/>
              </w:rPr>
              <w:t>5</w:t>
            </w:r>
            <w:r>
              <w:rPr>
                <w:rStyle w:val="FontStyle13"/>
                <w:sz w:val="28"/>
                <w:szCs w:val="28"/>
              </w:rPr>
              <w:t>-14.30</w:t>
            </w:r>
          </w:p>
        </w:tc>
      </w:tr>
      <w:tr w:rsidR="006D7DE0" w:rsidRPr="00CF66A7" w:rsidTr="00966312"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Уход домой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E0" w:rsidRPr="00CF66A7" w:rsidRDefault="006D7DE0" w:rsidP="00966312">
            <w:pPr>
              <w:pStyle w:val="Style6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CF66A7">
              <w:rPr>
                <w:rStyle w:val="FontStyle13"/>
                <w:sz w:val="28"/>
                <w:szCs w:val="28"/>
              </w:rPr>
              <w:t>14.50-15.00</w:t>
            </w:r>
          </w:p>
        </w:tc>
      </w:tr>
    </w:tbl>
    <w:p w:rsidR="006D7DE0" w:rsidRPr="00893045" w:rsidRDefault="006D7DE0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A59" w:rsidRPr="00B77A59" w:rsidRDefault="00B77A59" w:rsidP="00B77A59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before="58"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пешной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ализаци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полнен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яда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овий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ётко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ен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лей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ка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дач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кретно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ирован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дрово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тодическо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ическ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овия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териально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ическо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35124B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ич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я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ов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рядов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а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тк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стны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струкци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ех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астников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сса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еден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новочного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минара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ех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ающих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чен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герной</w:t>
      </w:r>
      <w:r w:rsid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мен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бор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тодических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работок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ом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едени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жедневных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ёрок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работка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стем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слеживания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ов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ведения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тогов</w:t>
      </w:r>
    </w:p>
    <w:p w:rsidR="0023377C" w:rsidRPr="00220677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ое обеспечение и финансирование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льност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тнего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здоровительного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реса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уется</w:t>
      </w:r>
    </w:p>
    <w:p w:rsidR="0035124B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я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ОУ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«ИЭЛ»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ая</w:t>
      </w:r>
      <w:r w:rsid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ощадка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овый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л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ый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л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бинет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дицинский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иблиотека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4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оловая</w:t>
      </w:r>
      <w:r w:rsidRP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4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4B" w:rsidRP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адочных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пьютерный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ласс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рядны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наты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23377C" w:rsidRPr="0035124B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тольные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гр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124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рога по ПДД</w:t>
      </w:r>
      <w:r w:rsid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е пазлы и т.д.)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нвентарь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яч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какалк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уч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админтон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пьютеры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124B" w:rsidRP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35124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шт</w:t>
      </w:r>
      <w:r w:rsidRPr="0035124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льтимедийный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ор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кшер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крофоны</w:t>
      </w:r>
    </w:p>
    <w:p w:rsidR="0023377C" w:rsidRPr="0023377C" w:rsidRDefault="0023377C" w:rsidP="0023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ифровая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мера</w:t>
      </w:r>
    </w:p>
    <w:p w:rsidR="00B736AA" w:rsidRDefault="0023377C" w:rsidP="0035124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NewRomanPSMT" w:eastAsia="TimesNewRomanPSMT" w:cs="TimesNewRomanPSMT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серокс</w:t>
      </w:r>
      <w:r w:rsidRPr="0023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377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канер</w:t>
      </w:r>
      <w:r w:rsidR="00B736AA" w:rsidRPr="00B736AA">
        <w:rPr>
          <w:rFonts w:ascii="TimesNewRomanPSMT" w:eastAsia="TimesNewRomanPSMT" w:cs="TimesNewRomanPSMT" w:hint="eastAsia"/>
          <w:sz w:val="24"/>
          <w:szCs w:val="24"/>
        </w:rPr>
        <w:t xml:space="preserve"> </w:t>
      </w:r>
    </w:p>
    <w:p w:rsidR="00B736AA" w:rsidRPr="00B736AA" w:rsidRDefault="00B736AA" w:rsidP="00B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eastAsia="TimesNewRomanPSMT" w:cs="TimesNewRomanPSMT"/>
          <w:sz w:val="24"/>
          <w:szCs w:val="24"/>
        </w:rPr>
        <w:t>-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идеофильмы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льтимедийные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зентации</w:t>
      </w:r>
    </w:p>
    <w:p w:rsidR="0023377C" w:rsidRDefault="00B736AA" w:rsidP="00B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нцелярия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аски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рандаши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умага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тман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6A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</w:t>
      </w:r>
      <w:r w:rsidRPr="00B736A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81597" w:rsidRPr="00893045" w:rsidRDefault="00981597" w:rsidP="00B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224" w:rsidRDefault="00981597" w:rsidP="005C122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220677" w:rsidRPr="00220677" w:rsidRDefault="00220677" w:rsidP="0022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>1)  сохранение и увеличение количества школьников охваченных организованными формами труда и отдыха на уровне 2015 года;</w:t>
      </w:r>
    </w:p>
    <w:p w:rsidR="00220677" w:rsidRPr="00220677" w:rsidRDefault="00220677" w:rsidP="0022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е непрерывности процесса обучения и воспитания; </w:t>
      </w:r>
    </w:p>
    <w:p w:rsidR="00220677" w:rsidRPr="00220677" w:rsidRDefault="00220677" w:rsidP="0022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ие детей, посещающих детский оздоровительный лагерь дневного пребывания, в построении своей пространственно-предметной среды; уменьшение процента детей, имеющих проблемы в общении со сверстниками.</w:t>
      </w:r>
    </w:p>
    <w:p w:rsidR="00220677" w:rsidRPr="00220677" w:rsidRDefault="00220677" w:rsidP="0022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ение безопасности жизни и здоровья детей и подростков в ходе реализации программы; отсутствие случаев детского дорожно-транспортного травматизма.</w:t>
      </w:r>
    </w:p>
    <w:p w:rsidR="00220677" w:rsidRDefault="00220677" w:rsidP="0022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реализации программы её участники получат определенные знания, умения, навыки по работе в органах детского самоуправления, по способам социальной деятельности.  </w:t>
      </w:r>
    </w:p>
    <w:p w:rsidR="009911FB" w:rsidRPr="009911FB" w:rsidRDefault="009911FB" w:rsidP="0022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реализации программы её участники получат определенные знания, умения, навыки по работе в органах детского самоуправления, по способам социальной деятельности.  Дети будут привлечены к оздоровительным, экскурсионным, спортивным, творческим, патриотическим мероприятиям, и результатом этих занятий будет улучшение их эмоционально – физического состояния.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программе благотворно скажется на духовном и интеллектуальном развитии дет</w:t>
      </w:r>
      <w:r w:rsidR="001C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Они осознают необходимость </w:t>
      </w: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го отношения к окружающему нас миру, своему городу, его знаменитым людям, ветеранам войны. 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ожидаем получить эффект от реализации программы по следующим позициям: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положительного отношения юного гражданина России к самому себе, окружающему миру, другим людям.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- Формирование у детей и подростков уважения к символам и атрибутам нашего государст</w:t>
      </w:r>
      <w:r w:rsidR="001C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к истории России и города, </w:t>
      </w: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м войны города Новосибирска.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Приобщение подрастающего поколения к здоровому образу жизни; профилактика асоциального поведения детей и подростков.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развиваются новые</w:t>
      </w: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, приобретенные в секциях</w:t>
      </w:r>
      <w:r w:rsid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тмика)</w:t>
      </w: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иях</w:t>
      </w:r>
      <w:r w:rsid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О, робототехника)</w:t>
      </w: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способствовать личностному развитию и росту ребенка. </w:t>
      </w:r>
    </w:p>
    <w:p w:rsidR="00220677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в программе благотворно скажется на духовном и интеллектуальном развитии детей, будут динамично </w:t>
      </w:r>
      <w:r w:rsidR="0022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 творческое мышление.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1FB" w:rsidRPr="009911FB" w:rsidRDefault="00981597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ю смены у всех участников программы</w:t>
      </w:r>
      <w:r w:rsidR="009911FB" w:rsidRPr="0099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педагогов: 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го мастерства;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моделей взаимодействия вожатых с детским коллективом в рамках сюжетно-ролевой игры.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детей: 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тдых и оздоровление детей;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представления у ребят о литературе, </w:t>
      </w: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культуре России, осознание себя как частицы, у которой есть Родина, прошлое, будущее;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</w:t>
      </w:r>
      <w:r w:rsidR="0040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творческого потенциала</w:t>
      </w: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родителей: 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уверенности в силах ребенка;</w:t>
      </w:r>
    </w:p>
    <w:p w:rsidR="009911FB" w:rsidRPr="009911FB" w:rsidRDefault="009911FB" w:rsidP="0099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родителей летним отдыхом детей.</w:t>
      </w:r>
    </w:p>
    <w:p w:rsidR="006F53B8" w:rsidRDefault="006F53B8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6F53B8" w:rsidRDefault="006F53B8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EC13D0" w:rsidRDefault="00EC13D0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EC13D0" w:rsidRDefault="00EC13D0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EC13D0" w:rsidRDefault="00EC13D0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EC13D0" w:rsidRDefault="00EC13D0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EC13D0" w:rsidRDefault="00EC13D0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EC13D0" w:rsidRDefault="00EC13D0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EC13D0" w:rsidRDefault="00EC13D0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EC13D0" w:rsidRDefault="00EC13D0" w:rsidP="006F53B8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EC13D0" w:rsidRPr="00EC13D0" w:rsidRDefault="00EC13D0" w:rsidP="00EC13D0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EC13D0">
        <w:rPr>
          <w:rFonts w:ascii="Times New Roman" w:hAnsi="Times New Roman" w:cs="Times New Roman"/>
          <w:sz w:val="28"/>
          <w:szCs w:val="28"/>
        </w:rPr>
        <w:t>Приложение</w:t>
      </w:r>
    </w:p>
    <w:p w:rsidR="00EC13D0" w:rsidRPr="00176D9D" w:rsidRDefault="00EC13D0" w:rsidP="00EC13D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6D9D">
        <w:rPr>
          <w:rFonts w:ascii="Times New Roman" w:hAnsi="Times New Roman" w:cs="Times New Roman"/>
          <w:i/>
          <w:sz w:val="28"/>
          <w:szCs w:val="28"/>
          <w:u w:val="single"/>
        </w:rPr>
        <w:t>План – сетка мероприятий</w:t>
      </w:r>
    </w:p>
    <w:tbl>
      <w:tblPr>
        <w:tblStyle w:val="a4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3402"/>
        <w:gridCol w:w="1842"/>
        <w:gridCol w:w="1872"/>
      </w:tblGrid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-дения</w:t>
            </w:r>
          </w:p>
        </w:tc>
        <w:tc>
          <w:tcPr>
            <w:tcW w:w="3402" w:type="dxa"/>
          </w:tcPr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  <w:p w:rsidR="00EC13D0" w:rsidRPr="009A4340" w:rsidRDefault="00EC13D0" w:rsidP="0096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872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(Ф.И.О. должность)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1.06.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(среда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00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1.00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3:45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  <w:p w:rsidR="00EC13D0" w:rsidRPr="00176D9D" w:rsidRDefault="00EC13D0" w:rsidP="0096631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Карусель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День рождение телецентра «Детское ТВ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бор съемочной группы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Заседание съемочной группы «Ярмарка идей и предложений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рисунков на асфальте, посвященный, дню защиты детей.</w:t>
            </w:r>
          </w:p>
          <w:p w:rsidR="00EC13D0" w:rsidRPr="00176D9D" w:rsidRDefault="00EC13D0" w:rsidP="00966312">
            <w:pPr>
              <w:pStyle w:val="a3"/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«Дверь в детство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Эвакуация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школьная площадка 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</w:tc>
        <w:tc>
          <w:tcPr>
            <w:tcW w:w="1872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2.06.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(четверг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9.40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00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3.35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Домашний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перация «Уют»</w:t>
            </w:r>
          </w:p>
          <w:p w:rsidR="00EC13D0" w:rsidRPr="00176D9D" w:rsidRDefault="00EC13D0" w:rsidP="00966312">
            <w:pPr>
              <w:pStyle w:val="a3"/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(Оформление отрядных уголков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Беседа 01,02,03.</w:t>
            </w:r>
          </w:p>
          <w:p w:rsidR="00EC13D0" w:rsidRPr="009A4340" w:rsidRDefault="00EC13D0" w:rsidP="00EC13D0">
            <w:pPr>
              <w:pStyle w:val="a3"/>
              <w:numPr>
                <w:ilvl w:val="0"/>
                <w:numId w:val="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центр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3.06.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ятница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.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3.45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нал «Пятница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8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дач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8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 Подготовка к концерту «Алло, мы ищем таланты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8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Ревезорро» (смотр отрядных уголков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8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  <w:p w:rsidR="00EC13D0" w:rsidRPr="00176D9D" w:rsidRDefault="00EC13D0" w:rsidP="00966312">
            <w:pPr>
              <w:pStyle w:val="a3"/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6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понедельник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9.3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0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: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Культура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9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детского ТВ (открытие смены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9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Литературный тур по сказкам А.С. Пушкина». Иллюстрации к произведениям. 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9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 Заседание съемочной группы. Пушкинские чтения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9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7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вторник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9.4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: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3.45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: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нал «Россия 24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2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Новости «Что же в мире происходит?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едание съемочной группы «Вести 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лнечный».</w:t>
            </w:r>
          </w:p>
          <w:p w:rsidR="00EC13D0" w:rsidRDefault="00EC13D0" w:rsidP="00EC13D0">
            <w:pPr>
              <w:pStyle w:val="a3"/>
              <w:numPr>
                <w:ilvl w:val="0"/>
                <w:numId w:val="2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  <w:p w:rsidR="002B7022" w:rsidRPr="00CF7569" w:rsidRDefault="002B7022" w:rsidP="002B7022">
            <w:pPr>
              <w:pStyle w:val="a3"/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ряды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жатые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8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среда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00-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уз ТВ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21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онцертная программа «Дотянуться до солнца!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1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Заседание съемочной группы «Лучшая русская десятка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1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1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</w:t>
            </w:r>
          </w:p>
          <w:p w:rsidR="00EC13D0" w:rsidRPr="00176D9D" w:rsidRDefault="00EC13D0" w:rsidP="00966312">
            <w:pPr>
              <w:ind w:left="-7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9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четверг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9:3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: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Мульт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22"/>
              </w:numPr>
              <w:ind w:left="28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 «Мультипликационные герои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2"/>
              </w:numPr>
              <w:ind w:left="28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Пока все дома. Очумелые ручки.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2"/>
              </w:numPr>
              <w:ind w:left="28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2"/>
              </w:numPr>
              <w:ind w:left="28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«Мульти-пульти – чудная страна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2"/>
              </w:numPr>
              <w:ind w:left="28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пятница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9:3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2.00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нал «Звезда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12 июня – День новой России» (торжественная линейка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ач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Ток- шоу «Своя игра». Символы России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рисунков «Мы дети России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«Я живу в России». (Национальности моей страны)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CF7569" w:rsidRDefault="00EC13D0" w:rsidP="00EC13D0">
            <w:pPr>
              <w:pStyle w:val="a3"/>
              <w:numPr>
                <w:ilvl w:val="0"/>
                <w:numId w:val="10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ка, музей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вторник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9.30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00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: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НСК 49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1"/>
              </w:numPr>
              <w:ind w:left="288" w:firstLine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Ток – шоу «Калейдоскоп вредных привычек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1"/>
              </w:numPr>
              <w:ind w:left="288" w:firstLine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Пока все дома. Очумелые ручки.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1"/>
              </w:numPr>
              <w:ind w:left="288" w:firstLine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рисунков на тему «С огнем не шути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1"/>
              </w:numPr>
              <w:ind w:left="288" w:firstLine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1"/>
              </w:numPr>
              <w:ind w:left="288" w:firstLine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Беседа по профилактике детского дорожного травматизма «Красный, желтый, зеленый».</w:t>
            </w:r>
          </w:p>
          <w:p w:rsidR="00EC13D0" w:rsidRPr="00CF7569" w:rsidRDefault="00EC13D0" w:rsidP="00EC13D0">
            <w:pPr>
              <w:pStyle w:val="a3"/>
              <w:numPr>
                <w:ilvl w:val="0"/>
                <w:numId w:val="11"/>
              </w:numPr>
              <w:ind w:left="288" w:firstLine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площадка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5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среда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9.30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: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: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нал «Моя планета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ий праздник «Судьба природы – наша судьба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дача «Пока все дома. Очумелые ручки.» 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(Кружки по интересам.) 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2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2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ластилиновый зоопарк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2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Цветочная дискотека «Бал цветов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2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6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четверг)</w:t>
            </w:r>
          </w:p>
        </w:tc>
        <w:tc>
          <w:tcPr>
            <w:tcW w:w="993" w:type="dxa"/>
          </w:tcPr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9.30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:15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Путешествия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3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Орел/решка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3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3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3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Непутевые заметки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3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7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пятница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9.3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: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Индия ТВ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4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Заседание съемочной группы «Боливуд». Съемка индийского кино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4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4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4"/>
              </w:numPr>
              <w:spacing w:after="200" w:line="276" w:lineRule="auto"/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понедельник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9.30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3.45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: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нал «Психология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5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вест – детский детектив «Со многими неизвестными» (вредные привычки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5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дач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5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5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Тренинг «Жить без улыбки просто ошибка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5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Заседание съемочной группы мастер-класс «Куклы-обереги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5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рач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1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вторник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9.30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:15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Матч. Наш спорт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«Знай наших» (чемпионы НСО). Конкурс рисунков «Олимпийская мечта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игровая эстафета «Молодецкие забавы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Игры наших дедушек: лапта, горелки, городки…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площадка</w:t>
            </w: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2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среда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9.3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.00 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нал «Мир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6"/>
              </w:numPr>
              <w:spacing w:after="200" w:line="276" w:lineRule="auto"/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«71-годовщина ВОВ» и «Георгиевская ленточка»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дача «Пока все дома. Очумелые ручки» (Кружки по 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стреча с ветеранами.(Организация «Память сердца» дети войны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-литературная композиция «Никто не забыт, ничто не забыто».</w:t>
            </w:r>
          </w:p>
          <w:p w:rsidR="00EC13D0" w:rsidRPr="00176D9D" w:rsidRDefault="00EC13D0" w:rsidP="00966312">
            <w:pPr>
              <w:pStyle w:val="a3"/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зложение венков к памятнику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6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Бульвар Побе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3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четверг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3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Авто плюс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23"/>
              </w:numPr>
              <w:ind w:left="288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ача «Главная дорога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3"/>
              </w:numPr>
              <w:ind w:left="288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3"/>
              </w:numPr>
              <w:ind w:left="288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3"/>
              </w:numPr>
              <w:ind w:left="288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вторалли на велосипедах и роликах «Тур де Франц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23"/>
              </w:numPr>
              <w:ind w:left="28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.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площадка</w:t>
            </w: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4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пятница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3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.0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нал «ОТС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8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документального фильма «Наш город Новосибирск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8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Пока все дома. Очумелые ручки» (Кружки по интересам.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8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здничный концерт «Мой город Новосибирск»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8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безопасности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и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</w:tc>
      </w:tr>
      <w:tr w:rsidR="00EC13D0" w:rsidRPr="00176D9D" w:rsidTr="001C3E84">
        <w:tc>
          <w:tcPr>
            <w:tcW w:w="1418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5.06.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2016 (суббота)</w:t>
            </w:r>
          </w:p>
        </w:tc>
        <w:tc>
          <w:tcPr>
            <w:tcW w:w="993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Канал «Детский мир»</w:t>
            </w:r>
          </w:p>
          <w:p w:rsidR="00EC13D0" w:rsidRPr="00176D9D" w:rsidRDefault="00EC13D0" w:rsidP="00966312">
            <w:p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EC13D0">
            <w:pPr>
              <w:pStyle w:val="a3"/>
              <w:numPr>
                <w:ilvl w:val="0"/>
                <w:numId w:val="19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День именинника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9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«Здоровье» (оздоровительные процедуры).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9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ая концертная программа «Ты меня не забывай» (закрытие смены)</w:t>
            </w:r>
          </w:p>
          <w:p w:rsidR="00EC13D0" w:rsidRPr="00176D9D" w:rsidRDefault="00EC13D0" w:rsidP="00EC13D0">
            <w:pPr>
              <w:pStyle w:val="a3"/>
              <w:numPr>
                <w:ilvl w:val="0"/>
                <w:numId w:val="19"/>
              </w:numPr>
              <w:ind w:left="2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утка безопасности </w:t>
            </w:r>
          </w:p>
        </w:tc>
        <w:tc>
          <w:tcPr>
            <w:tcW w:w="184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Отряды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Мед.центр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</w:tc>
        <w:tc>
          <w:tcPr>
            <w:tcW w:w="1872" w:type="dxa"/>
          </w:tcPr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022" w:rsidRDefault="002B7022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022" w:rsidRPr="00176D9D" w:rsidRDefault="002B7022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D9D">
              <w:rPr>
                <w:rFonts w:ascii="Times New Roman" w:hAnsi="Times New Roman" w:cs="Times New Roman"/>
                <w:i/>
                <w:sz w:val="28"/>
                <w:szCs w:val="28"/>
              </w:rPr>
              <w:t>Вожатые</w:t>
            </w:r>
          </w:p>
          <w:p w:rsidR="00EC13D0" w:rsidRDefault="00EC13D0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3D0" w:rsidRPr="00176D9D" w:rsidRDefault="002B7022" w:rsidP="009663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</w:tbl>
    <w:p w:rsidR="00EC13D0" w:rsidRPr="00176D9D" w:rsidRDefault="00EC13D0" w:rsidP="00EC13D0">
      <w:pPr>
        <w:rPr>
          <w:rFonts w:ascii="Times New Roman" w:hAnsi="Times New Roman" w:cs="Times New Roman"/>
          <w:i/>
          <w:sz w:val="28"/>
          <w:szCs w:val="28"/>
        </w:rPr>
      </w:pPr>
    </w:p>
    <w:p w:rsidR="00E90FE7" w:rsidRDefault="00E90FE7" w:rsidP="00E90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FE7" w:rsidRDefault="00E90FE7" w:rsidP="00E90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FE7" w:rsidRDefault="00E90FE7" w:rsidP="00E90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29D1" w:rsidRDefault="006E79A5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29D1" w:rsidRDefault="00F629D1" w:rsidP="0035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45FC" w:rsidRDefault="00E545FC" w:rsidP="00E545FC"/>
    <w:sectPr w:rsidR="00E545FC" w:rsidSect="00A77083">
      <w:footerReference w:type="default" r:id="rId12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8F" w:rsidRDefault="0092238F" w:rsidP="0035124B">
      <w:pPr>
        <w:spacing w:after="0" w:line="240" w:lineRule="auto"/>
      </w:pPr>
      <w:r>
        <w:separator/>
      </w:r>
    </w:p>
  </w:endnote>
  <w:endnote w:type="continuationSeparator" w:id="0">
    <w:p w:rsidR="0092238F" w:rsidRDefault="0092238F" w:rsidP="0035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014263"/>
      <w:docPartObj>
        <w:docPartGallery w:val="Page Numbers (Bottom of Page)"/>
        <w:docPartUnique/>
      </w:docPartObj>
    </w:sdtPr>
    <w:sdtEndPr/>
    <w:sdtContent>
      <w:p w:rsidR="00966312" w:rsidRDefault="00966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9C">
          <w:rPr>
            <w:noProof/>
          </w:rPr>
          <w:t>2</w:t>
        </w:r>
        <w:r>
          <w:fldChar w:fldCharType="end"/>
        </w:r>
      </w:p>
    </w:sdtContent>
  </w:sdt>
  <w:p w:rsidR="00966312" w:rsidRDefault="009663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8F" w:rsidRDefault="0092238F" w:rsidP="0035124B">
      <w:pPr>
        <w:spacing w:after="0" w:line="240" w:lineRule="auto"/>
      </w:pPr>
      <w:r>
        <w:separator/>
      </w:r>
    </w:p>
  </w:footnote>
  <w:footnote w:type="continuationSeparator" w:id="0">
    <w:p w:rsidR="0092238F" w:rsidRDefault="0092238F" w:rsidP="0035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8CA"/>
    <w:multiLevelType w:val="hybridMultilevel"/>
    <w:tmpl w:val="66AA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570"/>
    <w:multiLevelType w:val="hybridMultilevel"/>
    <w:tmpl w:val="13642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183ED2"/>
    <w:multiLevelType w:val="hybridMultilevel"/>
    <w:tmpl w:val="3556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C441B"/>
    <w:multiLevelType w:val="hybridMultilevel"/>
    <w:tmpl w:val="B3C6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039C0"/>
    <w:multiLevelType w:val="hybridMultilevel"/>
    <w:tmpl w:val="B77459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7F09"/>
    <w:multiLevelType w:val="hybridMultilevel"/>
    <w:tmpl w:val="23C00434"/>
    <w:lvl w:ilvl="0" w:tplc="9170F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2146DE"/>
    <w:multiLevelType w:val="hybridMultilevel"/>
    <w:tmpl w:val="83DE45E2"/>
    <w:lvl w:ilvl="0" w:tplc="C9E013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54A5B18"/>
    <w:multiLevelType w:val="hybridMultilevel"/>
    <w:tmpl w:val="628C0F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000D"/>
    <w:multiLevelType w:val="hybridMultilevel"/>
    <w:tmpl w:val="64A0C522"/>
    <w:lvl w:ilvl="0" w:tplc="CD7468D6">
      <w:start w:val="1"/>
      <w:numFmt w:val="decimal"/>
      <w:lvlText w:val="%1."/>
      <w:lvlJc w:val="left"/>
      <w:pPr>
        <w:ind w:left="984" w:hanging="624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93388"/>
    <w:multiLevelType w:val="hybridMultilevel"/>
    <w:tmpl w:val="C56E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3EE8"/>
    <w:multiLevelType w:val="hybridMultilevel"/>
    <w:tmpl w:val="3510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72E28"/>
    <w:multiLevelType w:val="hybridMultilevel"/>
    <w:tmpl w:val="CEC61558"/>
    <w:lvl w:ilvl="0" w:tplc="563EEFA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A5397"/>
    <w:multiLevelType w:val="hybridMultilevel"/>
    <w:tmpl w:val="9EE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669C7"/>
    <w:multiLevelType w:val="hybridMultilevel"/>
    <w:tmpl w:val="0322A314"/>
    <w:lvl w:ilvl="0" w:tplc="99BAF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75C34"/>
    <w:multiLevelType w:val="hybridMultilevel"/>
    <w:tmpl w:val="CC1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56036"/>
    <w:multiLevelType w:val="hybridMultilevel"/>
    <w:tmpl w:val="ABF8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D2786"/>
    <w:multiLevelType w:val="hybridMultilevel"/>
    <w:tmpl w:val="C56E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26B92"/>
    <w:multiLevelType w:val="hybridMultilevel"/>
    <w:tmpl w:val="2244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81731"/>
    <w:multiLevelType w:val="hybridMultilevel"/>
    <w:tmpl w:val="CFD2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32773"/>
    <w:multiLevelType w:val="hybridMultilevel"/>
    <w:tmpl w:val="5F7228EC"/>
    <w:lvl w:ilvl="0" w:tplc="E7C4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333EE"/>
    <w:multiLevelType w:val="hybridMultilevel"/>
    <w:tmpl w:val="066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B0324"/>
    <w:multiLevelType w:val="hybridMultilevel"/>
    <w:tmpl w:val="CFD2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02263"/>
    <w:multiLevelType w:val="hybridMultilevel"/>
    <w:tmpl w:val="8D76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5355A"/>
    <w:multiLevelType w:val="hybridMultilevel"/>
    <w:tmpl w:val="EBA0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07D10"/>
    <w:multiLevelType w:val="hybridMultilevel"/>
    <w:tmpl w:val="082C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6835"/>
    <w:multiLevelType w:val="hybridMultilevel"/>
    <w:tmpl w:val="C56E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86668"/>
    <w:multiLevelType w:val="hybridMultilevel"/>
    <w:tmpl w:val="6E82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242E3"/>
    <w:multiLevelType w:val="hybridMultilevel"/>
    <w:tmpl w:val="787C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75E46"/>
    <w:multiLevelType w:val="hybridMultilevel"/>
    <w:tmpl w:val="D16EFAA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>
    <w:nsid w:val="5DA07DA6"/>
    <w:multiLevelType w:val="hybridMultilevel"/>
    <w:tmpl w:val="A826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20531"/>
    <w:multiLevelType w:val="hybridMultilevel"/>
    <w:tmpl w:val="EC9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D51A8"/>
    <w:multiLevelType w:val="hybridMultilevel"/>
    <w:tmpl w:val="1C6C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74128"/>
    <w:multiLevelType w:val="hybridMultilevel"/>
    <w:tmpl w:val="848C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4045F"/>
    <w:multiLevelType w:val="hybridMultilevel"/>
    <w:tmpl w:val="694A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27"/>
  </w:num>
  <w:num w:numId="6">
    <w:abstractNumId w:val="26"/>
  </w:num>
  <w:num w:numId="7">
    <w:abstractNumId w:val="4"/>
  </w:num>
  <w:num w:numId="8">
    <w:abstractNumId w:val="20"/>
  </w:num>
  <w:num w:numId="9">
    <w:abstractNumId w:val="2"/>
  </w:num>
  <w:num w:numId="10">
    <w:abstractNumId w:val="15"/>
  </w:num>
  <w:num w:numId="11">
    <w:abstractNumId w:val="24"/>
  </w:num>
  <w:num w:numId="12">
    <w:abstractNumId w:val="12"/>
  </w:num>
  <w:num w:numId="13">
    <w:abstractNumId w:val="14"/>
  </w:num>
  <w:num w:numId="14">
    <w:abstractNumId w:val="17"/>
  </w:num>
  <w:num w:numId="15">
    <w:abstractNumId w:val="22"/>
  </w:num>
  <w:num w:numId="16">
    <w:abstractNumId w:val="23"/>
  </w:num>
  <w:num w:numId="17">
    <w:abstractNumId w:val="25"/>
  </w:num>
  <w:num w:numId="18">
    <w:abstractNumId w:val="32"/>
  </w:num>
  <w:num w:numId="19">
    <w:abstractNumId w:val="31"/>
  </w:num>
  <w:num w:numId="20">
    <w:abstractNumId w:val="7"/>
  </w:num>
  <w:num w:numId="21">
    <w:abstractNumId w:val="5"/>
  </w:num>
  <w:num w:numId="22">
    <w:abstractNumId w:val="28"/>
  </w:num>
  <w:num w:numId="23">
    <w:abstractNumId w:val="19"/>
  </w:num>
  <w:num w:numId="24">
    <w:abstractNumId w:val="30"/>
  </w:num>
  <w:num w:numId="25">
    <w:abstractNumId w:val="29"/>
  </w:num>
  <w:num w:numId="26">
    <w:abstractNumId w:val="21"/>
  </w:num>
  <w:num w:numId="27">
    <w:abstractNumId w:val="33"/>
  </w:num>
  <w:num w:numId="28">
    <w:abstractNumId w:val="3"/>
  </w:num>
  <w:num w:numId="29">
    <w:abstractNumId w:val="18"/>
  </w:num>
  <w:num w:numId="30">
    <w:abstractNumId w:val="6"/>
  </w:num>
  <w:num w:numId="31">
    <w:abstractNumId w:val="11"/>
  </w:num>
  <w:num w:numId="32">
    <w:abstractNumId w:val="16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E4"/>
    <w:rsid w:val="00027D5C"/>
    <w:rsid w:val="00046473"/>
    <w:rsid w:val="00073B93"/>
    <w:rsid w:val="000B4E83"/>
    <w:rsid w:val="000C14AB"/>
    <w:rsid w:val="0010435B"/>
    <w:rsid w:val="0015193B"/>
    <w:rsid w:val="00167485"/>
    <w:rsid w:val="00175A49"/>
    <w:rsid w:val="00176E82"/>
    <w:rsid w:val="00180D8C"/>
    <w:rsid w:val="001B1B8F"/>
    <w:rsid w:val="001C3E84"/>
    <w:rsid w:val="001C78BF"/>
    <w:rsid w:val="001E61BE"/>
    <w:rsid w:val="00203663"/>
    <w:rsid w:val="00220677"/>
    <w:rsid w:val="00223370"/>
    <w:rsid w:val="002314FF"/>
    <w:rsid w:val="0023377C"/>
    <w:rsid w:val="002B1F01"/>
    <w:rsid w:val="002B7022"/>
    <w:rsid w:val="002C00B9"/>
    <w:rsid w:val="0030584B"/>
    <w:rsid w:val="00322A8F"/>
    <w:rsid w:val="00337419"/>
    <w:rsid w:val="0035124B"/>
    <w:rsid w:val="00381822"/>
    <w:rsid w:val="003B61EE"/>
    <w:rsid w:val="003D350B"/>
    <w:rsid w:val="003F3AB3"/>
    <w:rsid w:val="004079ED"/>
    <w:rsid w:val="00421A25"/>
    <w:rsid w:val="0042465D"/>
    <w:rsid w:val="00447337"/>
    <w:rsid w:val="004756BB"/>
    <w:rsid w:val="004C4E84"/>
    <w:rsid w:val="00554DDF"/>
    <w:rsid w:val="00554EB7"/>
    <w:rsid w:val="00560E22"/>
    <w:rsid w:val="00587BF4"/>
    <w:rsid w:val="005C1224"/>
    <w:rsid w:val="005D03E7"/>
    <w:rsid w:val="005D6041"/>
    <w:rsid w:val="005F1C2B"/>
    <w:rsid w:val="005F6097"/>
    <w:rsid w:val="006508B3"/>
    <w:rsid w:val="00683C46"/>
    <w:rsid w:val="00696D83"/>
    <w:rsid w:val="006A2B87"/>
    <w:rsid w:val="006B2D26"/>
    <w:rsid w:val="006B5332"/>
    <w:rsid w:val="006C3A40"/>
    <w:rsid w:val="006D059C"/>
    <w:rsid w:val="006D6F5C"/>
    <w:rsid w:val="006D7DE0"/>
    <w:rsid w:val="006E79A5"/>
    <w:rsid w:val="006F53B8"/>
    <w:rsid w:val="00702A0F"/>
    <w:rsid w:val="007739A8"/>
    <w:rsid w:val="007864E4"/>
    <w:rsid w:val="007E124D"/>
    <w:rsid w:val="007E251A"/>
    <w:rsid w:val="007E2FF4"/>
    <w:rsid w:val="0080394F"/>
    <w:rsid w:val="00841273"/>
    <w:rsid w:val="00854B15"/>
    <w:rsid w:val="00893045"/>
    <w:rsid w:val="00914DAA"/>
    <w:rsid w:val="0092238F"/>
    <w:rsid w:val="0096082D"/>
    <w:rsid w:val="00960D7A"/>
    <w:rsid w:val="00966312"/>
    <w:rsid w:val="00981597"/>
    <w:rsid w:val="009911FB"/>
    <w:rsid w:val="009A2A40"/>
    <w:rsid w:val="009C4AB4"/>
    <w:rsid w:val="009F43DF"/>
    <w:rsid w:val="00A13739"/>
    <w:rsid w:val="00A74935"/>
    <w:rsid w:val="00A77083"/>
    <w:rsid w:val="00AA77CD"/>
    <w:rsid w:val="00AB2558"/>
    <w:rsid w:val="00AE619D"/>
    <w:rsid w:val="00B037F5"/>
    <w:rsid w:val="00B22993"/>
    <w:rsid w:val="00B736AA"/>
    <w:rsid w:val="00B77A59"/>
    <w:rsid w:val="00B93FC3"/>
    <w:rsid w:val="00BC2034"/>
    <w:rsid w:val="00BD4F00"/>
    <w:rsid w:val="00C2527E"/>
    <w:rsid w:val="00C53A91"/>
    <w:rsid w:val="00C8268E"/>
    <w:rsid w:val="00CB5AC8"/>
    <w:rsid w:val="00CB6312"/>
    <w:rsid w:val="00CD15E2"/>
    <w:rsid w:val="00CF238C"/>
    <w:rsid w:val="00CF39DA"/>
    <w:rsid w:val="00D725ED"/>
    <w:rsid w:val="00D912BF"/>
    <w:rsid w:val="00DE03ED"/>
    <w:rsid w:val="00E545FC"/>
    <w:rsid w:val="00E90FE7"/>
    <w:rsid w:val="00EA00F5"/>
    <w:rsid w:val="00EC13D0"/>
    <w:rsid w:val="00ED4F90"/>
    <w:rsid w:val="00ED6759"/>
    <w:rsid w:val="00EF0699"/>
    <w:rsid w:val="00EF35E4"/>
    <w:rsid w:val="00F10371"/>
    <w:rsid w:val="00F629D1"/>
    <w:rsid w:val="00FA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B87"/>
    <w:pPr>
      <w:ind w:left="720"/>
      <w:contextualSpacing/>
    </w:pPr>
  </w:style>
  <w:style w:type="table" w:styleId="a4">
    <w:name w:val="Table Grid"/>
    <w:basedOn w:val="a1"/>
    <w:uiPriority w:val="59"/>
    <w:rsid w:val="00B7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A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24B"/>
  </w:style>
  <w:style w:type="paragraph" w:styleId="a9">
    <w:name w:val="footer"/>
    <w:basedOn w:val="a"/>
    <w:link w:val="aa"/>
    <w:uiPriority w:val="99"/>
    <w:unhideWhenUsed/>
    <w:rsid w:val="0035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124B"/>
  </w:style>
  <w:style w:type="paragraph" w:customStyle="1" w:styleId="Style6">
    <w:name w:val="Style6"/>
    <w:basedOn w:val="a"/>
    <w:uiPriority w:val="99"/>
    <w:rsid w:val="006D7DE0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D7DE0"/>
    <w:rPr>
      <w:rFonts w:ascii="Times New Roman" w:hAnsi="Times New Roman" w:cs="Times New Roman"/>
      <w:sz w:val="38"/>
      <w:szCs w:val="38"/>
    </w:rPr>
  </w:style>
  <w:style w:type="character" w:styleId="ab">
    <w:name w:val="Strong"/>
    <w:basedOn w:val="a0"/>
    <w:uiPriority w:val="22"/>
    <w:qFormat/>
    <w:rsid w:val="00C53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B87"/>
    <w:pPr>
      <w:ind w:left="720"/>
      <w:contextualSpacing/>
    </w:pPr>
  </w:style>
  <w:style w:type="table" w:styleId="a4">
    <w:name w:val="Table Grid"/>
    <w:basedOn w:val="a1"/>
    <w:uiPriority w:val="59"/>
    <w:rsid w:val="00B7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A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24B"/>
  </w:style>
  <w:style w:type="paragraph" w:styleId="a9">
    <w:name w:val="footer"/>
    <w:basedOn w:val="a"/>
    <w:link w:val="aa"/>
    <w:uiPriority w:val="99"/>
    <w:unhideWhenUsed/>
    <w:rsid w:val="0035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124B"/>
  </w:style>
  <w:style w:type="paragraph" w:customStyle="1" w:styleId="Style6">
    <w:name w:val="Style6"/>
    <w:basedOn w:val="a"/>
    <w:uiPriority w:val="99"/>
    <w:rsid w:val="006D7DE0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D7DE0"/>
    <w:rPr>
      <w:rFonts w:ascii="Times New Roman" w:hAnsi="Times New Roman" w:cs="Times New Roman"/>
      <w:sz w:val="38"/>
      <w:szCs w:val="38"/>
    </w:rPr>
  </w:style>
  <w:style w:type="character" w:styleId="ab">
    <w:name w:val="Strong"/>
    <w:basedOn w:val="a0"/>
    <w:uiPriority w:val="22"/>
    <w:qFormat/>
    <w:rsid w:val="00C53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0F0F-88DA-49BC-B2B4-D849BB3D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4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Галина Петровна Хаткевич</cp:lastModifiedBy>
  <cp:revision>23</cp:revision>
  <cp:lastPrinted>2016-05-16T02:54:00Z</cp:lastPrinted>
  <dcterms:created xsi:type="dcterms:W3CDTF">2016-05-15T12:44:00Z</dcterms:created>
  <dcterms:modified xsi:type="dcterms:W3CDTF">2016-06-14T09:01:00Z</dcterms:modified>
</cp:coreProperties>
</file>